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0F0" w:rsidRPr="00FE1E29" w:rsidRDefault="00F510F0" w:rsidP="00F510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Pr="00FE1E29">
        <w:rPr>
          <w:rFonts w:ascii="Times New Roman" w:hAnsi="Times New Roman" w:cs="Times New Roman"/>
          <w:b/>
          <w:sz w:val="32"/>
          <w:szCs w:val="32"/>
        </w:rPr>
        <w:t>ведения</w:t>
      </w:r>
    </w:p>
    <w:p w:rsidR="00F510F0" w:rsidRPr="00FE1E29" w:rsidRDefault="00F510F0" w:rsidP="00F510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E29">
        <w:rPr>
          <w:rFonts w:ascii="Times New Roman" w:hAnsi="Times New Roman" w:cs="Times New Roman"/>
          <w:b/>
          <w:sz w:val="32"/>
          <w:szCs w:val="32"/>
        </w:rPr>
        <w:t>о доходах, расходах, об имуществе и обязательствах имущественного характера</w:t>
      </w:r>
    </w:p>
    <w:p w:rsidR="00F510F0" w:rsidRPr="00FE1E29" w:rsidRDefault="00F510F0" w:rsidP="00F510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E29">
        <w:rPr>
          <w:rFonts w:ascii="Times New Roman" w:hAnsi="Times New Roman" w:cs="Times New Roman"/>
          <w:b/>
          <w:sz w:val="32"/>
          <w:szCs w:val="32"/>
        </w:rPr>
        <w:t xml:space="preserve">за период 1 января </w:t>
      </w:r>
      <w:r>
        <w:rPr>
          <w:rFonts w:ascii="Times New Roman" w:hAnsi="Times New Roman" w:cs="Times New Roman"/>
          <w:b/>
          <w:sz w:val="32"/>
          <w:szCs w:val="32"/>
        </w:rPr>
        <w:t>2021 г. по 31 декабря 2021</w:t>
      </w:r>
      <w:r w:rsidRPr="00FE1E29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F510F0" w:rsidRDefault="00F510F0" w:rsidP="00F510F0">
      <w:pPr>
        <w:spacing w:after="0" w:line="240" w:lineRule="auto"/>
        <w:jc w:val="center"/>
      </w:pPr>
    </w:p>
    <w:tbl>
      <w:tblPr>
        <w:tblW w:w="16586" w:type="dxa"/>
        <w:tblInd w:w="-1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25"/>
        <w:gridCol w:w="1842"/>
        <w:gridCol w:w="1700"/>
        <w:gridCol w:w="1275"/>
        <w:gridCol w:w="1421"/>
        <w:gridCol w:w="1134"/>
        <w:gridCol w:w="1276"/>
        <w:gridCol w:w="1134"/>
        <w:gridCol w:w="992"/>
        <w:gridCol w:w="851"/>
        <w:gridCol w:w="1559"/>
        <w:gridCol w:w="1276"/>
        <w:gridCol w:w="1701"/>
      </w:tblGrid>
      <w:tr w:rsidR="00F510F0" w:rsidRPr="00907E55" w:rsidTr="0074439F">
        <w:trPr>
          <w:trHeight w:val="780"/>
          <w:tblHeader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F510F0" w:rsidRPr="00907E55" w:rsidRDefault="00F510F0" w:rsidP="00744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/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F510F0" w:rsidRPr="00907E55" w:rsidRDefault="00F510F0" w:rsidP="00744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F510F0" w:rsidRPr="00907E55" w:rsidRDefault="00F510F0" w:rsidP="00744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6" w:type="dxa"/>
            <w:gridSpan w:val="4"/>
            <w:shd w:val="clear" w:color="auto" w:fill="auto"/>
            <w:vAlign w:val="center"/>
          </w:tcPr>
          <w:p w:rsidR="00F510F0" w:rsidRPr="00907E55" w:rsidRDefault="00F510F0" w:rsidP="00744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F510F0" w:rsidRPr="00907E55" w:rsidRDefault="00F510F0" w:rsidP="00744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10F0" w:rsidRPr="00907E55" w:rsidRDefault="00F510F0" w:rsidP="00744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510F0" w:rsidRPr="00907E55" w:rsidRDefault="00F510F0" w:rsidP="00744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510F0" w:rsidRPr="00907E55" w:rsidRDefault="00F510F0" w:rsidP="00744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510F0" w:rsidRPr="00907E55" w:rsidTr="0074439F">
        <w:trPr>
          <w:tblHeader/>
        </w:trPr>
        <w:tc>
          <w:tcPr>
            <w:tcW w:w="425" w:type="dxa"/>
            <w:vMerge/>
            <w:shd w:val="clear" w:color="auto" w:fill="auto"/>
            <w:vAlign w:val="center"/>
          </w:tcPr>
          <w:p w:rsidR="00F510F0" w:rsidRPr="00907E55" w:rsidRDefault="00F510F0" w:rsidP="00744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510F0" w:rsidRPr="00907E55" w:rsidRDefault="00F510F0" w:rsidP="00744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F510F0" w:rsidRPr="00907E55" w:rsidRDefault="00F510F0" w:rsidP="00744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510F0" w:rsidRPr="00907E55" w:rsidRDefault="00F510F0" w:rsidP="00744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F510F0" w:rsidRPr="00907E55" w:rsidRDefault="00F510F0" w:rsidP="00744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0F0" w:rsidRPr="00907E55" w:rsidRDefault="00F510F0" w:rsidP="00744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10F0" w:rsidRPr="00907E55" w:rsidRDefault="00F510F0" w:rsidP="00744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0F0" w:rsidRPr="00907E55" w:rsidRDefault="00F510F0" w:rsidP="00744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10F0" w:rsidRPr="00907E55" w:rsidRDefault="00F510F0" w:rsidP="00744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10F0" w:rsidRPr="00907E55" w:rsidRDefault="00F510F0" w:rsidP="00744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10F0" w:rsidRPr="00907E55" w:rsidRDefault="00F510F0" w:rsidP="00744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510F0" w:rsidRPr="00907E55" w:rsidRDefault="00F510F0" w:rsidP="00744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10F0" w:rsidRPr="00907E55" w:rsidRDefault="00F510F0" w:rsidP="007443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0F0" w:rsidRPr="00953E92" w:rsidTr="0074439F">
        <w:trPr>
          <w:cantSplit/>
        </w:trPr>
        <w:tc>
          <w:tcPr>
            <w:tcW w:w="16586" w:type="dxa"/>
            <w:gridSpan w:val="13"/>
            <w:shd w:val="clear" w:color="auto" w:fill="auto"/>
            <w:vAlign w:val="center"/>
          </w:tcPr>
          <w:p w:rsidR="00F510F0" w:rsidRPr="00953E92" w:rsidRDefault="00F510F0" w:rsidP="00744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510F0" w:rsidRPr="00907E55" w:rsidTr="0074439F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F510F0" w:rsidRPr="00907E55" w:rsidRDefault="00F510F0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510F0" w:rsidRPr="00907E55" w:rsidRDefault="00F510F0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вдеева Г.А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510F0" w:rsidRDefault="00F510F0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F510F0" w:rsidRPr="00907E55" w:rsidRDefault="00F510F0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10F0" w:rsidRPr="00907E55" w:rsidRDefault="00F510F0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F510F0" w:rsidRPr="00907E55" w:rsidRDefault="00F510F0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10F0" w:rsidRPr="00907E55" w:rsidRDefault="00F510F0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10F0" w:rsidRPr="00907E55" w:rsidRDefault="00F510F0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10F0" w:rsidRDefault="00F510F0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  <w:p w:rsidR="00F510F0" w:rsidRPr="00907E55" w:rsidRDefault="00F510F0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10F0" w:rsidRPr="00907E55" w:rsidRDefault="00F510F0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4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10F0" w:rsidRPr="00907E55" w:rsidRDefault="00F510F0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0D02" w:rsidRDefault="00AD0D02" w:rsidP="007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легковой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  <w:p w:rsidR="00F510F0" w:rsidRPr="003A24A6" w:rsidRDefault="00F510F0" w:rsidP="007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E30E6">
              <w:rPr>
                <w:rFonts w:ascii="Times New Roman" w:eastAsia="Times New Roman" w:hAnsi="Times New Roman" w:cs="Times New Roman"/>
                <w:sz w:val="18"/>
                <w:szCs w:val="18"/>
              </w:rPr>
              <w:t>HyundaiSolari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</w:p>
          <w:p w:rsidR="00F510F0" w:rsidRPr="008E30E6" w:rsidRDefault="00F510F0" w:rsidP="007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0E6">
              <w:rPr>
                <w:rFonts w:ascii="Times New Roman" w:eastAsia="Times New Roman" w:hAnsi="Times New Roman" w:cs="Times New Roman"/>
                <w:sz w:val="18"/>
                <w:szCs w:val="18"/>
              </w:rPr>
              <w:t>ГАЗ 3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10F0" w:rsidRPr="00907E55" w:rsidRDefault="00F510F0" w:rsidP="00F510F0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06736,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10F0" w:rsidRPr="00907E55" w:rsidRDefault="00F510F0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F510F0" w:rsidRPr="00907E55" w:rsidTr="0074439F">
        <w:trPr>
          <w:cantSplit/>
          <w:trHeight w:val="300"/>
        </w:trPr>
        <w:tc>
          <w:tcPr>
            <w:tcW w:w="425" w:type="dxa"/>
            <w:vMerge/>
            <w:shd w:val="clear" w:color="auto" w:fill="auto"/>
            <w:vAlign w:val="center"/>
          </w:tcPr>
          <w:p w:rsidR="00F510F0" w:rsidRDefault="00F510F0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F510F0" w:rsidRDefault="00F510F0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F510F0" w:rsidRDefault="00F510F0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510F0" w:rsidRPr="00907E55" w:rsidRDefault="00F510F0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F510F0" w:rsidRPr="00907E55" w:rsidRDefault="00F510F0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10F0" w:rsidRPr="00907E55" w:rsidRDefault="00F510F0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510F0" w:rsidRPr="00907E55" w:rsidRDefault="00F510F0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  <w:vAlign w:val="center"/>
          </w:tcPr>
          <w:p w:rsidR="00F510F0" w:rsidRDefault="00F510F0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  <w:p w:rsidR="00F510F0" w:rsidRDefault="00F510F0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10F0" w:rsidRDefault="00F510F0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4, 90</w:t>
            </w:r>
          </w:p>
          <w:p w:rsidR="00F510F0" w:rsidRDefault="00F510F0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10F0" w:rsidRDefault="00F510F0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  <w:p w:rsidR="00F510F0" w:rsidRDefault="00F510F0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10F0" w:rsidRPr="008E30E6" w:rsidRDefault="00F510F0" w:rsidP="007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510F0" w:rsidRDefault="00F510F0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14954,6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510F0" w:rsidRPr="00907E55" w:rsidRDefault="00F510F0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F510F0" w:rsidRPr="00907E55" w:rsidTr="0074439F">
        <w:trPr>
          <w:cantSplit/>
          <w:trHeight w:val="270"/>
        </w:trPr>
        <w:tc>
          <w:tcPr>
            <w:tcW w:w="425" w:type="dxa"/>
            <w:vMerge/>
            <w:shd w:val="clear" w:color="auto" w:fill="auto"/>
            <w:vAlign w:val="center"/>
          </w:tcPr>
          <w:p w:rsidR="00F510F0" w:rsidRDefault="00F510F0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510F0" w:rsidRDefault="00F510F0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F510F0" w:rsidRDefault="00F510F0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510F0" w:rsidRPr="00907E55" w:rsidRDefault="00F510F0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F510F0" w:rsidRPr="00907E55" w:rsidRDefault="00F510F0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10F0" w:rsidRPr="00907E55" w:rsidRDefault="00F510F0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510F0" w:rsidRPr="00907E55" w:rsidRDefault="00F510F0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10F0" w:rsidRDefault="00F510F0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10F0" w:rsidRDefault="00F510F0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1, 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10F0" w:rsidRDefault="00F510F0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10F0" w:rsidRPr="008E30E6" w:rsidRDefault="00F510F0" w:rsidP="007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510F0" w:rsidRDefault="00F510F0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10F0" w:rsidRPr="00907E55" w:rsidRDefault="00F510F0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F510F0" w:rsidRPr="00907E55" w:rsidTr="0074439F">
        <w:trPr>
          <w:cantSplit/>
          <w:trHeight w:val="191"/>
        </w:trPr>
        <w:tc>
          <w:tcPr>
            <w:tcW w:w="425" w:type="dxa"/>
            <w:vMerge/>
            <w:shd w:val="clear" w:color="auto" w:fill="auto"/>
            <w:vAlign w:val="center"/>
          </w:tcPr>
          <w:p w:rsidR="00F510F0" w:rsidRDefault="00F510F0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510F0" w:rsidRDefault="00F510F0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F510F0" w:rsidRDefault="00F510F0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510F0" w:rsidRPr="00907E55" w:rsidRDefault="00F510F0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F510F0" w:rsidRPr="00907E55" w:rsidRDefault="00F510F0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10F0" w:rsidRPr="00907E55" w:rsidRDefault="00F510F0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510F0" w:rsidRPr="00907E55" w:rsidRDefault="00F510F0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10F0" w:rsidRDefault="00F510F0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10F0" w:rsidRDefault="00F510F0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10F0" w:rsidRDefault="00F510F0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10F0" w:rsidRPr="008E30E6" w:rsidRDefault="00F510F0" w:rsidP="007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510F0" w:rsidRDefault="00F510F0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10F0" w:rsidRPr="00907E55" w:rsidRDefault="00F510F0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F510F0" w:rsidRPr="00907E55" w:rsidTr="0074439F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F510F0" w:rsidRDefault="00F510F0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510F0" w:rsidRDefault="00F510F0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</w:t>
            </w:r>
          </w:p>
          <w:p w:rsidR="00F510F0" w:rsidRDefault="00F510F0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510F0" w:rsidRDefault="00F510F0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510F0" w:rsidRPr="00907E55" w:rsidRDefault="00F510F0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F510F0" w:rsidRPr="00907E55" w:rsidRDefault="00F510F0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10F0" w:rsidRPr="00907E55" w:rsidRDefault="00F510F0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10F0" w:rsidRPr="00907E55" w:rsidRDefault="00F510F0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10F0" w:rsidRPr="00907E55" w:rsidRDefault="00F510F0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10F0" w:rsidRPr="00907E55" w:rsidRDefault="00F510F0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4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10F0" w:rsidRPr="00907E55" w:rsidRDefault="00F510F0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10F0" w:rsidRPr="008E30E6" w:rsidRDefault="00F510F0" w:rsidP="0074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10F0" w:rsidRPr="00907E55" w:rsidRDefault="00F510F0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10F0" w:rsidRPr="00907E55" w:rsidRDefault="00F510F0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C8700B" w:rsidRPr="00907E55" w:rsidTr="0074439F">
        <w:trPr>
          <w:cantSplit/>
          <w:trHeight w:val="495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8700B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8700B" w:rsidRDefault="00C8700B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Баранников В.А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8700B" w:rsidRPr="0038119B" w:rsidRDefault="00C8700B" w:rsidP="0074439F">
            <w:pPr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  <w:r w:rsidRPr="005D0172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700B" w:rsidRPr="0038119B" w:rsidRDefault="00C8700B" w:rsidP="0074439F">
            <w:pPr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  <w:r w:rsidRPr="00E95218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C8700B" w:rsidRPr="00E95218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 w:rsidRPr="00E95218">
              <w:rPr>
                <w:rFonts w:ascii="Times New Roman" w:eastAsia="Verdana" w:hAnsi="Times New Roman" w:cs="Times New Roman"/>
                <w:sz w:val="18"/>
                <w:szCs w:val="18"/>
              </w:rPr>
              <w:t>Общедолевая</w:t>
            </w:r>
            <w:proofErr w:type="spellEnd"/>
          </w:p>
          <w:p w:rsidR="00C8700B" w:rsidRPr="0038119B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  <w:r w:rsidRPr="00E95218">
              <w:rPr>
                <w:rFonts w:ascii="Times New Roman" w:eastAsia="Verdana" w:hAnsi="Times New Roman" w:cs="Times New Roman"/>
                <w:sz w:val="18"/>
                <w:szCs w:val="18"/>
              </w:rPr>
              <w:t>Доля 1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00B" w:rsidRPr="0038119B" w:rsidRDefault="00C8700B" w:rsidP="0074439F">
            <w:pPr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  <w:r w:rsidRPr="00E95218">
              <w:rPr>
                <w:rFonts w:ascii="Times New Roman" w:eastAsia="Verdana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276" w:type="dxa"/>
            <w:shd w:val="clear" w:color="auto" w:fill="auto"/>
          </w:tcPr>
          <w:p w:rsidR="00C8700B" w:rsidRPr="0038119B" w:rsidRDefault="00C8700B" w:rsidP="0074439F">
            <w:pPr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  <w:r w:rsidRPr="00E9521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8700B" w:rsidRPr="0038119B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8700B" w:rsidRPr="0038119B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8700B" w:rsidRPr="0038119B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D0D02" w:rsidRDefault="00AD0D02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легковой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  <w:p w:rsidR="00C8700B" w:rsidRPr="0038119B" w:rsidRDefault="00C8700B" w:rsidP="0074439F">
            <w:pPr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  <w:r w:rsidRPr="00E95218">
              <w:rPr>
                <w:rFonts w:ascii="Times New Roman" w:eastAsia="Verdana" w:hAnsi="Times New Roman" w:cs="Times New Roman"/>
                <w:sz w:val="18"/>
                <w:szCs w:val="18"/>
              </w:rPr>
              <w:t>СИТРОЕН С</w:t>
            </w:r>
            <w:proofErr w:type="gramStart"/>
            <w:r w:rsidRPr="00E95218">
              <w:rPr>
                <w:rFonts w:ascii="Times New Roman" w:eastAsia="Verdana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8700B" w:rsidRPr="00F510F0" w:rsidRDefault="00C8700B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F510F0">
              <w:rPr>
                <w:rFonts w:ascii="Times New Roman" w:eastAsia="Verdana" w:hAnsi="Times New Roman" w:cs="Times New Roman"/>
                <w:sz w:val="18"/>
                <w:szCs w:val="18"/>
              </w:rPr>
              <w:t>909445,2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8700B" w:rsidRPr="00907E55" w:rsidRDefault="00C8700B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C8700B" w:rsidRPr="00907E55" w:rsidTr="0074439F">
        <w:trPr>
          <w:cantSplit/>
          <w:trHeight w:val="225"/>
        </w:trPr>
        <w:tc>
          <w:tcPr>
            <w:tcW w:w="425" w:type="dxa"/>
            <w:vMerge/>
            <w:shd w:val="clear" w:color="auto" w:fill="auto"/>
            <w:vAlign w:val="center"/>
          </w:tcPr>
          <w:p w:rsidR="00C8700B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8700B" w:rsidRDefault="00C8700B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8700B" w:rsidRPr="005D0172" w:rsidRDefault="00C8700B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8700B" w:rsidRDefault="00C8700B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  <w:p w:rsidR="00C8700B" w:rsidRDefault="00C8700B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C8700B" w:rsidRPr="00E95218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 w:rsidRPr="00E95218">
              <w:rPr>
                <w:rFonts w:ascii="Times New Roman" w:eastAsia="Verdana" w:hAnsi="Times New Roman" w:cs="Times New Roman"/>
                <w:sz w:val="18"/>
                <w:szCs w:val="18"/>
              </w:rPr>
              <w:t>Общедолевая</w:t>
            </w:r>
            <w:proofErr w:type="spellEnd"/>
          </w:p>
          <w:p w:rsidR="00C8700B" w:rsidRPr="00E95218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95218">
              <w:rPr>
                <w:rFonts w:ascii="Times New Roman" w:eastAsia="Verdana" w:hAnsi="Times New Roman" w:cs="Times New Roman"/>
                <w:sz w:val="18"/>
                <w:szCs w:val="18"/>
              </w:rPr>
              <w:t>Доля 1/2</w:t>
            </w:r>
          </w:p>
          <w:p w:rsidR="00C8700B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700B" w:rsidRDefault="00C8700B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1276" w:type="dxa"/>
            <w:shd w:val="clear" w:color="auto" w:fill="auto"/>
          </w:tcPr>
          <w:p w:rsidR="00C8700B" w:rsidRDefault="00C8700B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  <w:p w:rsidR="00C8700B" w:rsidRPr="004F6BD5" w:rsidRDefault="00C8700B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8700B" w:rsidRPr="0038119B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8700B" w:rsidRPr="0038119B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8700B" w:rsidRPr="0038119B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8700B" w:rsidRPr="00E95218" w:rsidRDefault="00C8700B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8700B" w:rsidRPr="005D0172" w:rsidRDefault="00C8700B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8700B" w:rsidRPr="00907E55" w:rsidRDefault="00C8700B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C8700B" w:rsidRPr="00907E55" w:rsidTr="00C8700B">
        <w:trPr>
          <w:cantSplit/>
          <w:trHeight w:val="356"/>
        </w:trPr>
        <w:tc>
          <w:tcPr>
            <w:tcW w:w="425" w:type="dxa"/>
            <w:vMerge/>
            <w:shd w:val="clear" w:color="auto" w:fill="auto"/>
            <w:vAlign w:val="center"/>
          </w:tcPr>
          <w:p w:rsidR="00C8700B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8700B" w:rsidRDefault="00C8700B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  <w:p w:rsidR="00C8700B" w:rsidRDefault="00C8700B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C8700B" w:rsidRDefault="00C8700B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C8700B" w:rsidRDefault="00C8700B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8700B" w:rsidRDefault="00C8700B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8700B" w:rsidRPr="0038119B" w:rsidRDefault="00C8700B" w:rsidP="0074439F">
            <w:pPr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  <w:r w:rsidRPr="00E95218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C8700B" w:rsidRPr="00E95218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 w:rsidRPr="00E95218">
              <w:rPr>
                <w:rFonts w:ascii="Times New Roman" w:eastAsia="Verdana" w:hAnsi="Times New Roman" w:cs="Times New Roman"/>
                <w:sz w:val="18"/>
                <w:szCs w:val="18"/>
              </w:rPr>
              <w:t>Общедолевая</w:t>
            </w:r>
            <w:proofErr w:type="spellEnd"/>
          </w:p>
          <w:p w:rsidR="00C8700B" w:rsidRPr="0038119B" w:rsidRDefault="00C8700B" w:rsidP="00C8700B">
            <w:pPr>
              <w:spacing w:after="0"/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  <w:r w:rsidRPr="00E95218">
              <w:rPr>
                <w:rFonts w:ascii="Times New Roman" w:eastAsia="Verdana" w:hAnsi="Times New Roman" w:cs="Times New Roman"/>
                <w:sz w:val="18"/>
                <w:szCs w:val="18"/>
              </w:rPr>
              <w:t>Доля 1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00B" w:rsidRPr="0038119B" w:rsidRDefault="00C8700B" w:rsidP="0074439F">
            <w:pPr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  <w:r w:rsidRPr="00E95218">
              <w:rPr>
                <w:rFonts w:ascii="Times New Roman" w:eastAsia="Verdana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276" w:type="dxa"/>
            <w:shd w:val="clear" w:color="auto" w:fill="auto"/>
          </w:tcPr>
          <w:p w:rsidR="00C8700B" w:rsidRPr="0038119B" w:rsidRDefault="00C8700B" w:rsidP="0074439F">
            <w:pPr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  <w:r w:rsidRPr="00E95218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8700B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8700B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8700B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8700B" w:rsidRPr="00907E55" w:rsidRDefault="00C8700B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8700B" w:rsidRDefault="00C8700B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992484,7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8700B" w:rsidRDefault="00C8700B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C8700B" w:rsidRPr="00907E55" w:rsidRDefault="00C8700B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C8700B" w:rsidRPr="00907E55" w:rsidTr="00C8700B">
        <w:trPr>
          <w:cantSplit/>
          <w:trHeight w:val="510"/>
        </w:trPr>
        <w:tc>
          <w:tcPr>
            <w:tcW w:w="425" w:type="dxa"/>
            <w:vMerge/>
            <w:shd w:val="clear" w:color="auto" w:fill="auto"/>
            <w:vAlign w:val="center"/>
          </w:tcPr>
          <w:p w:rsidR="00C8700B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8700B" w:rsidRDefault="00C8700B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8700B" w:rsidRDefault="00C8700B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8700B" w:rsidRDefault="00C8700B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C8700B" w:rsidRPr="00E95218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 w:rsidRPr="00E95218">
              <w:rPr>
                <w:rFonts w:ascii="Times New Roman" w:eastAsia="Verdana" w:hAnsi="Times New Roman" w:cs="Times New Roman"/>
                <w:sz w:val="18"/>
                <w:szCs w:val="18"/>
              </w:rPr>
              <w:t>Общедолевая</w:t>
            </w:r>
            <w:proofErr w:type="spellEnd"/>
          </w:p>
          <w:p w:rsidR="00C8700B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95218">
              <w:rPr>
                <w:rFonts w:ascii="Times New Roman" w:eastAsia="Verdana" w:hAnsi="Times New Roman" w:cs="Times New Roman"/>
                <w:sz w:val="18"/>
                <w:szCs w:val="18"/>
              </w:rPr>
              <w:t>Доля 1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00B" w:rsidRDefault="00C8700B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1276" w:type="dxa"/>
            <w:shd w:val="clear" w:color="auto" w:fill="auto"/>
          </w:tcPr>
          <w:p w:rsidR="00C8700B" w:rsidRPr="004F6BD5" w:rsidRDefault="00C8700B" w:rsidP="00C8700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8700B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8700B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8700B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8700B" w:rsidRPr="00907E55" w:rsidRDefault="00C8700B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8700B" w:rsidRDefault="00C8700B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8700B" w:rsidRDefault="00C8700B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C8700B" w:rsidRPr="00907E55" w:rsidTr="00C8700B">
        <w:trPr>
          <w:cantSplit/>
          <w:trHeight w:val="351"/>
        </w:trPr>
        <w:tc>
          <w:tcPr>
            <w:tcW w:w="425" w:type="dxa"/>
            <w:vMerge/>
            <w:shd w:val="clear" w:color="auto" w:fill="auto"/>
            <w:vAlign w:val="center"/>
          </w:tcPr>
          <w:p w:rsidR="00C8700B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8700B" w:rsidRDefault="00C8700B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8700B" w:rsidRDefault="00C8700B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8700B" w:rsidRDefault="00C8700B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C8700B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00B" w:rsidRDefault="00C8700B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8,1</w:t>
            </w:r>
          </w:p>
        </w:tc>
        <w:tc>
          <w:tcPr>
            <w:tcW w:w="1276" w:type="dxa"/>
            <w:shd w:val="clear" w:color="auto" w:fill="auto"/>
          </w:tcPr>
          <w:p w:rsidR="00C8700B" w:rsidRPr="004F6BD5" w:rsidRDefault="00C8700B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8700B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8700B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8700B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8700B" w:rsidRPr="00907E55" w:rsidRDefault="00C8700B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8700B" w:rsidRDefault="00C8700B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8700B" w:rsidRDefault="00C8700B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C8700B" w:rsidRPr="00907E55" w:rsidTr="0074439F">
        <w:trPr>
          <w:cantSplit/>
          <w:trHeight w:val="375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8700B" w:rsidRPr="00907E55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8700B" w:rsidRPr="00907E55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Васильев А.А,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8700B" w:rsidRPr="00907E55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8700B" w:rsidRPr="00907E55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C8700B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C8700B" w:rsidRPr="00E95218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 w:rsidRPr="00E95218">
              <w:rPr>
                <w:rFonts w:ascii="Times New Roman" w:eastAsia="Verdana" w:hAnsi="Times New Roman" w:cs="Times New Roman"/>
                <w:sz w:val="18"/>
                <w:szCs w:val="18"/>
              </w:rPr>
              <w:t>Общедолевая</w:t>
            </w:r>
            <w:proofErr w:type="spellEnd"/>
          </w:p>
          <w:p w:rsidR="00C8700B" w:rsidRPr="00E95218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E95218">
              <w:rPr>
                <w:rFonts w:ascii="Times New Roman" w:eastAsia="Verdana" w:hAnsi="Times New Roman" w:cs="Times New Roman"/>
                <w:sz w:val="18"/>
                <w:szCs w:val="18"/>
              </w:rPr>
              <w:t>Доля 1/2</w:t>
            </w:r>
          </w:p>
          <w:p w:rsidR="00C8700B" w:rsidRPr="00907E55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8700B" w:rsidRPr="00907E55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0, 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8700B" w:rsidRDefault="00C8700B" w:rsidP="00C8700B">
            <w:pPr>
              <w:jc w:val="center"/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00B" w:rsidRPr="00907E55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700B" w:rsidRPr="00907E55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8, 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700B" w:rsidRPr="00907E55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D0D02" w:rsidRDefault="00AD0D02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легковой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  <w:p w:rsidR="00C8700B" w:rsidRPr="00907E55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ИА РИО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8700B" w:rsidRPr="00907E55" w:rsidRDefault="00F215F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59067,4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8700B" w:rsidRPr="00907E55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C8700B" w:rsidRPr="00907E55" w:rsidTr="0074439F">
        <w:trPr>
          <w:cantSplit/>
          <w:trHeight w:val="753"/>
        </w:trPr>
        <w:tc>
          <w:tcPr>
            <w:tcW w:w="425" w:type="dxa"/>
            <w:vMerge/>
            <w:shd w:val="clear" w:color="auto" w:fill="auto"/>
            <w:vAlign w:val="center"/>
          </w:tcPr>
          <w:p w:rsidR="00C8700B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8700B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8700B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8700B" w:rsidRPr="00907E55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C8700B" w:rsidRPr="00907E55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8700B" w:rsidRPr="00907E55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700B" w:rsidRDefault="00C8700B" w:rsidP="0074439F"/>
        </w:tc>
        <w:tc>
          <w:tcPr>
            <w:tcW w:w="1134" w:type="dxa"/>
            <w:shd w:val="clear" w:color="auto" w:fill="auto"/>
            <w:vAlign w:val="center"/>
          </w:tcPr>
          <w:p w:rsidR="00C8700B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700B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80, 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700B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8700B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8700B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8700B" w:rsidRPr="00907E55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C8700B" w:rsidRPr="00907E55" w:rsidTr="0074439F">
        <w:trPr>
          <w:cantSplit/>
          <w:trHeight w:val="545"/>
        </w:trPr>
        <w:tc>
          <w:tcPr>
            <w:tcW w:w="425" w:type="dxa"/>
            <w:vMerge/>
            <w:shd w:val="clear" w:color="auto" w:fill="auto"/>
            <w:vAlign w:val="center"/>
          </w:tcPr>
          <w:p w:rsidR="00C8700B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8700B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8700B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8700B" w:rsidRPr="00907E55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C8700B" w:rsidRPr="00907E55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8700B" w:rsidRPr="00907E55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8700B" w:rsidRDefault="00C8700B" w:rsidP="0074439F"/>
        </w:tc>
        <w:tc>
          <w:tcPr>
            <w:tcW w:w="1134" w:type="dxa"/>
            <w:shd w:val="clear" w:color="auto" w:fill="auto"/>
            <w:vAlign w:val="center"/>
          </w:tcPr>
          <w:p w:rsidR="00C8700B" w:rsidRPr="00907E55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700B" w:rsidRPr="00907E55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8, 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700B" w:rsidRPr="00907E55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8700B" w:rsidRPr="00716B08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8700B" w:rsidRPr="00907E55" w:rsidRDefault="00A40E85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96569,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8700B" w:rsidRPr="00716B08" w:rsidRDefault="00C8700B" w:rsidP="0074439F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C8700B" w:rsidRPr="00907E55" w:rsidTr="0074439F">
        <w:trPr>
          <w:cantSplit/>
          <w:trHeight w:val="705"/>
        </w:trPr>
        <w:tc>
          <w:tcPr>
            <w:tcW w:w="425" w:type="dxa"/>
            <w:vMerge/>
            <w:shd w:val="clear" w:color="auto" w:fill="auto"/>
            <w:vAlign w:val="center"/>
          </w:tcPr>
          <w:p w:rsidR="00C8700B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8700B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8700B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8700B" w:rsidRPr="00907E55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C8700B" w:rsidRPr="00907E55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8700B" w:rsidRPr="00907E55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700B" w:rsidRDefault="00C8700B" w:rsidP="0074439F"/>
        </w:tc>
        <w:tc>
          <w:tcPr>
            <w:tcW w:w="1134" w:type="dxa"/>
            <w:shd w:val="clear" w:color="auto" w:fill="auto"/>
            <w:vAlign w:val="center"/>
          </w:tcPr>
          <w:p w:rsidR="00C8700B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700B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80, 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700B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8700B" w:rsidRPr="00716B08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8700B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8700B" w:rsidRPr="00716B08" w:rsidRDefault="00C8700B" w:rsidP="0074439F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C8700B" w:rsidRPr="00907E55" w:rsidTr="0074439F">
        <w:trPr>
          <w:cantSplit/>
          <w:trHeight w:val="270"/>
        </w:trPr>
        <w:tc>
          <w:tcPr>
            <w:tcW w:w="425" w:type="dxa"/>
            <w:vMerge/>
            <w:shd w:val="clear" w:color="auto" w:fill="auto"/>
            <w:vAlign w:val="center"/>
          </w:tcPr>
          <w:p w:rsidR="00C8700B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8700B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</w:t>
            </w:r>
          </w:p>
          <w:p w:rsidR="00C8700B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ебенок</w:t>
            </w:r>
          </w:p>
          <w:p w:rsidR="00C8700B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8700B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8700B" w:rsidRPr="00907E55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C8700B" w:rsidRPr="00907E55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8700B" w:rsidRPr="00907E55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8700B" w:rsidRDefault="00C8700B" w:rsidP="0074439F"/>
        </w:tc>
        <w:tc>
          <w:tcPr>
            <w:tcW w:w="1134" w:type="dxa"/>
            <w:shd w:val="clear" w:color="auto" w:fill="auto"/>
            <w:vAlign w:val="center"/>
          </w:tcPr>
          <w:p w:rsidR="00C8700B" w:rsidRPr="00907E55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700B" w:rsidRPr="00907E55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8, 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700B" w:rsidRPr="00907E55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8700B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C8700B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C8700B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C8700B" w:rsidRPr="00907E55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8700B" w:rsidRPr="00907E55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8700B" w:rsidRPr="00907E55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C8700B" w:rsidRPr="00907E55" w:rsidTr="000B5BD9">
        <w:trPr>
          <w:cantSplit/>
          <w:trHeight w:val="195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00B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8700B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8700B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8700B" w:rsidRPr="00907E55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C8700B" w:rsidRPr="00907E55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8700B" w:rsidRPr="00907E55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700B" w:rsidRDefault="00C8700B" w:rsidP="0074439F"/>
        </w:tc>
        <w:tc>
          <w:tcPr>
            <w:tcW w:w="1134" w:type="dxa"/>
            <w:shd w:val="clear" w:color="auto" w:fill="auto"/>
            <w:vAlign w:val="center"/>
          </w:tcPr>
          <w:p w:rsidR="00C8700B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700B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80, 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700B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  <w:p w:rsidR="00C8700B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8700B" w:rsidRPr="00907E55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8700B" w:rsidRPr="00907E55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8700B" w:rsidRPr="00907E55" w:rsidRDefault="00C8700B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B5BD9" w:rsidRPr="00907E55" w:rsidTr="000B5BD9">
        <w:trPr>
          <w:cantSplit/>
          <w:trHeight w:val="487"/>
        </w:trPr>
        <w:tc>
          <w:tcPr>
            <w:tcW w:w="42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B5BD9" w:rsidRPr="00907E55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0B5BD9" w:rsidRPr="004C668D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Горелова Ю.С.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0B5BD9" w:rsidRPr="004C668D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C668D">
              <w:rPr>
                <w:rFonts w:ascii="Times New Roman" w:eastAsia="Verdana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арший с</w:t>
            </w:r>
            <w:r w:rsidRPr="004C668D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пециалист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  <w:r w:rsidRPr="004C668D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разряд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B5BD9" w:rsidRPr="004C668D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C668D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0B5BD9" w:rsidRPr="004C668D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B5BD9" w:rsidRPr="004C668D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B5BD9" w:rsidRPr="004C668D" w:rsidRDefault="000B5BD9" w:rsidP="000B5BD9">
            <w:pPr>
              <w:jc w:val="center"/>
            </w:pPr>
            <w:r w:rsidRPr="004C668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BD9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BD9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BD9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B5BD9" w:rsidRPr="004C668D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B5BD9" w:rsidRPr="004C668D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89327,8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B5BD9" w:rsidRDefault="00AD0D02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  <w:p w:rsidR="00AD0D02" w:rsidRPr="004C668D" w:rsidRDefault="00AD0D02" w:rsidP="00AD0D0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(ипотечный кредит)</w:t>
            </w:r>
          </w:p>
        </w:tc>
      </w:tr>
      <w:tr w:rsidR="000B5BD9" w:rsidRPr="00907E55" w:rsidTr="0074439F">
        <w:trPr>
          <w:cantSplit/>
          <w:trHeight w:val="495"/>
        </w:trPr>
        <w:tc>
          <w:tcPr>
            <w:tcW w:w="42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B5BD9" w:rsidRPr="004C668D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B5BD9" w:rsidRPr="004C668D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0B5BD9" w:rsidRPr="004C668D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B5BD9" w:rsidRPr="004C668D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B5BD9" w:rsidRPr="004C668D" w:rsidRDefault="000B5BD9" w:rsidP="0074439F"/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B5BD9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омната в общежитии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0B5BD9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0B5BD9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B5BD9" w:rsidRPr="004C668D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B5BD9" w:rsidRPr="004C668D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B5BD9" w:rsidRPr="00907E55" w:rsidTr="000B5BD9">
        <w:trPr>
          <w:cantSplit/>
          <w:trHeight w:val="130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B5BD9" w:rsidRPr="004C668D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B5BD9" w:rsidRPr="004C668D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0B5BD9" w:rsidRPr="004C668D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B5BD9" w:rsidRPr="004C668D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B5BD9" w:rsidRPr="004C668D" w:rsidRDefault="000B5BD9" w:rsidP="0074439F"/>
        </w:tc>
        <w:tc>
          <w:tcPr>
            <w:tcW w:w="1134" w:type="dxa"/>
            <w:vMerge/>
            <w:shd w:val="clear" w:color="auto" w:fill="auto"/>
            <w:vAlign w:val="center"/>
          </w:tcPr>
          <w:p w:rsidR="000B5BD9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0B5BD9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0B5BD9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B5BD9" w:rsidRPr="004C668D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B5BD9" w:rsidRPr="004C668D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B5BD9" w:rsidRPr="00907E55" w:rsidTr="000B5BD9">
        <w:trPr>
          <w:cantSplit/>
        </w:trPr>
        <w:tc>
          <w:tcPr>
            <w:tcW w:w="42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5BD9" w:rsidRPr="004C668D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 w:rsidRPr="004C668D">
              <w:rPr>
                <w:rFonts w:ascii="Times New Roman" w:eastAsia="Verdana" w:hAnsi="Times New Roman" w:cs="Times New Roman"/>
                <w:sz w:val="18"/>
                <w:szCs w:val="18"/>
              </w:rPr>
              <w:t>Дорогова</w:t>
            </w:r>
            <w:proofErr w:type="spellEnd"/>
            <w:r w:rsidRPr="004C668D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О. 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B5BD9" w:rsidRPr="004C668D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пециалист-экспер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5BD9" w:rsidRPr="004C668D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C668D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0B5BD9" w:rsidRPr="004C668D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 w:rsidRPr="004C668D">
              <w:rPr>
                <w:rFonts w:ascii="Times New Roman" w:eastAsia="Verdana" w:hAnsi="Times New Roman" w:cs="Times New Roman"/>
                <w:sz w:val="18"/>
                <w:szCs w:val="18"/>
              </w:rPr>
              <w:t>Общедолевая</w:t>
            </w:r>
            <w:proofErr w:type="spellEnd"/>
          </w:p>
          <w:p w:rsidR="000B5BD9" w:rsidRPr="004C668D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C668D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Доля 1/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5BD9" w:rsidRPr="004C668D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C668D">
              <w:rPr>
                <w:rFonts w:ascii="Times New Roman" w:eastAsia="Verdana" w:hAnsi="Times New Roman" w:cs="Times New Roman"/>
                <w:sz w:val="18"/>
                <w:szCs w:val="18"/>
              </w:rPr>
              <w:t>70,4</w:t>
            </w:r>
          </w:p>
        </w:tc>
        <w:tc>
          <w:tcPr>
            <w:tcW w:w="1276" w:type="dxa"/>
            <w:shd w:val="clear" w:color="auto" w:fill="auto"/>
          </w:tcPr>
          <w:p w:rsidR="000B5BD9" w:rsidRPr="004C668D" w:rsidRDefault="000B5BD9" w:rsidP="0074439F">
            <w:pPr>
              <w:jc w:val="center"/>
            </w:pPr>
            <w:r w:rsidRPr="004C668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5BD9" w:rsidRPr="004C668D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B5BD9" w:rsidRPr="004C668D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B5BD9" w:rsidRPr="004C668D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5BD9" w:rsidRPr="004C668D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5BD9" w:rsidRPr="004C668D" w:rsidRDefault="00200FA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85403,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5BD9" w:rsidRPr="004C668D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B5BD9" w:rsidRPr="00907E55" w:rsidTr="00A2492E">
        <w:trPr>
          <w:cantSplit/>
          <w:trHeight w:val="484"/>
        </w:trPr>
        <w:tc>
          <w:tcPr>
            <w:tcW w:w="42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B5BD9" w:rsidRPr="004C668D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C668D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</w:t>
            </w:r>
          </w:p>
          <w:p w:rsidR="000B5BD9" w:rsidRPr="004C668D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C668D">
              <w:rPr>
                <w:rFonts w:ascii="Times New Roman" w:eastAsia="Verdana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B5BD9" w:rsidRPr="004C668D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B5BD9" w:rsidRPr="004C668D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C668D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0B5BD9" w:rsidRPr="004C668D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 w:rsidRPr="004C668D">
              <w:rPr>
                <w:rFonts w:ascii="Times New Roman" w:eastAsia="Verdana" w:hAnsi="Times New Roman" w:cs="Times New Roman"/>
                <w:sz w:val="18"/>
                <w:szCs w:val="18"/>
              </w:rPr>
              <w:t>Общедолевая</w:t>
            </w:r>
            <w:proofErr w:type="spellEnd"/>
          </w:p>
          <w:p w:rsidR="000B5BD9" w:rsidRPr="004C668D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C668D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Доля 1/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5BD9" w:rsidRPr="004C668D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C668D">
              <w:rPr>
                <w:rFonts w:ascii="Times New Roman" w:eastAsia="Verdana" w:hAnsi="Times New Roman" w:cs="Times New Roman"/>
                <w:sz w:val="18"/>
                <w:szCs w:val="18"/>
              </w:rPr>
              <w:t>70.4</w:t>
            </w:r>
          </w:p>
        </w:tc>
        <w:tc>
          <w:tcPr>
            <w:tcW w:w="1276" w:type="dxa"/>
            <w:shd w:val="clear" w:color="auto" w:fill="auto"/>
          </w:tcPr>
          <w:p w:rsidR="000B5BD9" w:rsidRPr="004C668D" w:rsidRDefault="000B5BD9" w:rsidP="0074439F">
            <w:pPr>
              <w:jc w:val="center"/>
            </w:pPr>
            <w:r w:rsidRPr="004C668D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5BD9" w:rsidRPr="004C668D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B5BD9" w:rsidRPr="004C668D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B5BD9" w:rsidRPr="004C668D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5BD9" w:rsidRPr="004C668D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5BD9" w:rsidRPr="004C668D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5BD9" w:rsidRPr="004C668D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B5BD9" w:rsidRPr="00907E55" w:rsidTr="000B5BD9">
        <w:trPr>
          <w:cantSplit/>
        </w:trPr>
        <w:tc>
          <w:tcPr>
            <w:tcW w:w="425" w:type="dxa"/>
            <w:tcBorders>
              <w:top w:val="nil"/>
            </w:tcBorders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B5BD9" w:rsidRPr="00907E55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0B5BD9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B5BD9" w:rsidRPr="004F6BD5" w:rsidRDefault="000B5BD9" w:rsidP="0074439F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5BD9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B5BD9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B5BD9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5BD9" w:rsidRPr="00907E55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5BD9" w:rsidRPr="00907E55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5BD9" w:rsidRPr="00907E55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B5BD9" w:rsidRPr="00907E55" w:rsidTr="0074439F">
        <w:trPr>
          <w:cantSplit/>
          <w:trHeight w:val="560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0B5BD9" w:rsidRPr="004E5997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Егорова В.С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0B5BD9" w:rsidRPr="004E5997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5BD9" w:rsidRPr="004E5997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, садовый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0B5BD9" w:rsidRPr="004E5997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0B5BD9" w:rsidRPr="004E5997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  <w:p w:rsidR="000B5BD9" w:rsidRPr="004E5997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5BD9" w:rsidRPr="004E5997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22, 0</w:t>
            </w:r>
          </w:p>
        </w:tc>
        <w:tc>
          <w:tcPr>
            <w:tcW w:w="1276" w:type="dxa"/>
            <w:shd w:val="clear" w:color="auto" w:fill="auto"/>
          </w:tcPr>
          <w:p w:rsidR="000B5BD9" w:rsidRPr="004E5997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E5997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B5BD9" w:rsidRPr="004E5997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B5BD9" w:rsidRPr="004E5997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B5BD9" w:rsidRPr="004E5997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B5BD9" w:rsidRPr="004E5997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B5BD9" w:rsidRPr="00A2492E" w:rsidRDefault="00A2492E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A2492E">
              <w:rPr>
                <w:rFonts w:ascii="Times New Roman" w:eastAsia="Verdana" w:hAnsi="Times New Roman" w:cs="Times New Roman"/>
                <w:sz w:val="18"/>
                <w:szCs w:val="18"/>
              </w:rPr>
              <w:t>415313,1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B5BD9" w:rsidRPr="00907E55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B5BD9" w:rsidRPr="00907E55" w:rsidTr="00A2492E">
        <w:trPr>
          <w:cantSplit/>
          <w:trHeight w:val="491"/>
        </w:trPr>
        <w:tc>
          <w:tcPr>
            <w:tcW w:w="425" w:type="dxa"/>
            <w:vMerge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0B5BD9" w:rsidRPr="004E5997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B5BD9" w:rsidRPr="004E5997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B5BD9" w:rsidRPr="004E5997" w:rsidRDefault="000B5BD9" w:rsidP="00A2492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E5997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0B5BD9" w:rsidRPr="004E5997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  <w:p w:rsidR="000B5BD9" w:rsidRPr="004E5997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5BD9" w:rsidRPr="004E5997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8, 0</w:t>
            </w:r>
          </w:p>
        </w:tc>
        <w:tc>
          <w:tcPr>
            <w:tcW w:w="1276" w:type="dxa"/>
            <w:shd w:val="clear" w:color="auto" w:fill="auto"/>
          </w:tcPr>
          <w:p w:rsidR="000B5BD9" w:rsidRPr="004E5997" w:rsidRDefault="000B5BD9" w:rsidP="00A2492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E5997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BD9" w:rsidRPr="004E5997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BD9" w:rsidRPr="004E5997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BD9" w:rsidRPr="004E5997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BD9" w:rsidRPr="004E5997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BD9" w:rsidRPr="00907E55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B5BD9" w:rsidRPr="00907E55" w:rsidTr="0074439F">
        <w:trPr>
          <w:cantSplit/>
          <w:trHeight w:val="803"/>
        </w:trPr>
        <w:tc>
          <w:tcPr>
            <w:tcW w:w="425" w:type="dxa"/>
            <w:vMerge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0B5BD9" w:rsidRPr="004E5997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E5997">
              <w:rPr>
                <w:rFonts w:ascii="Times New Roman" w:eastAsia="Verdana" w:hAnsi="Times New Roman" w:cs="Times New Roman"/>
                <w:sz w:val="18"/>
                <w:szCs w:val="18"/>
              </w:rPr>
              <w:t>су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пруг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0B5BD9" w:rsidRPr="004E5997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B5BD9" w:rsidRPr="004E5997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E5997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0B5BD9" w:rsidRPr="004E5997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 w:rsidRPr="004E5997">
              <w:rPr>
                <w:rFonts w:ascii="Times New Roman" w:eastAsia="Verdana" w:hAnsi="Times New Roman" w:cs="Times New Roman"/>
                <w:sz w:val="18"/>
                <w:szCs w:val="18"/>
              </w:rPr>
              <w:t>Общедолевая</w:t>
            </w:r>
            <w:proofErr w:type="spellEnd"/>
          </w:p>
          <w:p w:rsidR="000B5BD9" w:rsidRPr="004E5997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Доля 1/5</w:t>
            </w:r>
          </w:p>
          <w:p w:rsidR="000B5BD9" w:rsidRPr="004E5997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B5BD9" w:rsidRPr="004E5997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8, 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0B5BD9" w:rsidRPr="004E5997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E5997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5BD9" w:rsidRPr="004E5997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5BD9" w:rsidRPr="004E5997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8, 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5BD9" w:rsidRPr="004E5997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D0D02" w:rsidRDefault="00AD0D02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легковой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  <w:p w:rsidR="000B5BD9" w:rsidRPr="004E5997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Шевроле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Нив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B5BD9" w:rsidRDefault="00A2492E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73074,7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0B5BD9" w:rsidRPr="00907E55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B5BD9" w:rsidRPr="00907E55" w:rsidTr="0074439F">
        <w:trPr>
          <w:cantSplit/>
          <w:trHeight w:val="555"/>
        </w:trPr>
        <w:tc>
          <w:tcPr>
            <w:tcW w:w="425" w:type="dxa"/>
            <w:vMerge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0B5BD9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B5BD9" w:rsidRPr="004F6BD5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5BD9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5BD9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8, 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5BD9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B5BD9" w:rsidRPr="00907E55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B5BD9" w:rsidRPr="00907E55" w:rsidTr="0074439F">
        <w:trPr>
          <w:cantSplit/>
          <w:trHeight w:val="306"/>
        </w:trPr>
        <w:tc>
          <w:tcPr>
            <w:tcW w:w="425" w:type="dxa"/>
            <w:vMerge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0B5BD9" w:rsidRPr="00E95218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5BD9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 участок садов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5BD9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22, 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5BD9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B5BD9" w:rsidRPr="00907E55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B5BD9" w:rsidRPr="00907E55" w:rsidTr="0074439F">
        <w:trPr>
          <w:cantSplit/>
          <w:trHeight w:val="465"/>
        </w:trPr>
        <w:tc>
          <w:tcPr>
            <w:tcW w:w="425" w:type="dxa"/>
            <w:vMerge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0B5BD9" w:rsidRPr="004C668D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C668D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</w:t>
            </w:r>
          </w:p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C668D">
              <w:rPr>
                <w:rFonts w:ascii="Times New Roman" w:eastAsia="Verdana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B5BD9" w:rsidRPr="004E5997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E5997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0B5BD9" w:rsidRPr="004E5997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 w:rsidRPr="004E5997">
              <w:rPr>
                <w:rFonts w:ascii="Times New Roman" w:eastAsia="Verdana" w:hAnsi="Times New Roman" w:cs="Times New Roman"/>
                <w:sz w:val="18"/>
                <w:szCs w:val="18"/>
              </w:rPr>
              <w:t>Общедолевая</w:t>
            </w:r>
            <w:proofErr w:type="spellEnd"/>
          </w:p>
          <w:p w:rsidR="000B5BD9" w:rsidRPr="004E5997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Доля 1/5</w:t>
            </w:r>
          </w:p>
          <w:p w:rsidR="000B5BD9" w:rsidRPr="004E5997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B5BD9" w:rsidRPr="004E5997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8, 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B5BD9" w:rsidRPr="004E5997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E5997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5BD9" w:rsidRPr="004E5997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5BD9" w:rsidRPr="004E5997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8, 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5BD9" w:rsidRPr="004E5997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B5BD9" w:rsidRPr="00907E55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B5BD9" w:rsidRDefault="00571C86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0251,0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B5BD9" w:rsidRPr="00907E55" w:rsidTr="0074439F">
        <w:trPr>
          <w:cantSplit/>
          <w:trHeight w:val="300"/>
        </w:trPr>
        <w:tc>
          <w:tcPr>
            <w:tcW w:w="425" w:type="dxa"/>
            <w:vMerge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0B5BD9" w:rsidRPr="004C668D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B5BD9" w:rsidRPr="004E5997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0B5BD9" w:rsidRPr="004E5997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B5BD9" w:rsidRPr="004E5997" w:rsidRDefault="000B5BD9" w:rsidP="0074439F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5BD9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5BD9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8, 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5BD9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  <w:p w:rsidR="000B5BD9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B5BD9" w:rsidRPr="00907E55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B5BD9" w:rsidRPr="00907E55" w:rsidTr="0074439F">
        <w:trPr>
          <w:cantSplit/>
          <w:trHeight w:val="161"/>
        </w:trPr>
        <w:tc>
          <w:tcPr>
            <w:tcW w:w="425" w:type="dxa"/>
            <w:vMerge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0B5BD9" w:rsidRPr="004C668D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B5BD9" w:rsidRPr="004E5997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0B5BD9" w:rsidRPr="004E5997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B5BD9" w:rsidRPr="004E5997" w:rsidRDefault="000B5BD9" w:rsidP="0074439F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5BD9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 участок садов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5BD9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22, 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5BD9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B5BD9" w:rsidRPr="00907E55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B5BD9" w:rsidRPr="00907E55" w:rsidTr="0074439F">
        <w:trPr>
          <w:cantSplit/>
          <w:trHeight w:val="420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0B5BD9" w:rsidRPr="004C668D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онкина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B5BD9" w:rsidRPr="004E5997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0B5BD9" w:rsidRPr="004E5997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B5BD9" w:rsidRPr="004E5997" w:rsidRDefault="000B5BD9" w:rsidP="0074439F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5BD9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5BD9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1, 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5BD9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D0D02" w:rsidRDefault="00AD0D02" w:rsidP="00AD0D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легковой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  <w:p w:rsidR="000B5BD9" w:rsidRPr="00907E55" w:rsidRDefault="000B5BD9" w:rsidP="00AD0D0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КОДА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ТАВ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B5BD9" w:rsidRDefault="00DB43BF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68684,0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B5BD9" w:rsidRPr="00907E55" w:rsidTr="0074439F">
        <w:trPr>
          <w:cantSplit/>
          <w:trHeight w:val="241"/>
        </w:trPr>
        <w:tc>
          <w:tcPr>
            <w:tcW w:w="425" w:type="dxa"/>
            <w:vMerge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0B5BD9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B5BD9" w:rsidRPr="004E5997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0B5BD9" w:rsidRPr="004E5997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B5BD9" w:rsidRPr="004E5997" w:rsidRDefault="000B5BD9" w:rsidP="0074439F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5BD9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5BD9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0, 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5BD9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B5BD9" w:rsidRPr="00907E55" w:rsidTr="0074439F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B5BD9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0B5BD9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B5BD9" w:rsidRPr="004F6BD5" w:rsidRDefault="000B5BD9" w:rsidP="0074439F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5BD9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5BD9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1, 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5BD9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5BD9" w:rsidRDefault="00DB43BF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24522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5BD9" w:rsidRPr="00907E55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B5BD9" w:rsidRPr="00907E55" w:rsidTr="0074439F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B5BD9" w:rsidRPr="004C668D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C668D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</w:t>
            </w:r>
          </w:p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C668D">
              <w:rPr>
                <w:rFonts w:ascii="Times New Roman" w:eastAsia="Verdana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B5BD9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0B5BD9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B5BD9" w:rsidRPr="004F6BD5" w:rsidRDefault="000B5BD9" w:rsidP="0074439F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5BD9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5BD9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1, 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5BD9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5BD9" w:rsidRPr="00907E55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B5BD9" w:rsidRPr="00907E55" w:rsidTr="0074439F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0B5BD9" w:rsidRPr="00907E55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5BD9" w:rsidRPr="00907E55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Лавринкова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B5BD9" w:rsidRPr="00907E55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5BD9" w:rsidRPr="00907E55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0B5BD9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едолевая</w:t>
            </w:r>
            <w:proofErr w:type="spellEnd"/>
          </w:p>
          <w:p w:rsidR="000B5BD9" w:rsidRPr="00907E55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Доля 1/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5BD9" w:rsidRPr="00907E55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2,60</w:t>
            </w:r>
          </w:p>
        </w:tc>
        <w:tc>
          <w:tcPr>
            <w:tcW w:w="1276" w:type="dxa"/>
            <w:shd w:val="clear" w:color="auto" w:fill="auto"/>
          </w:tcPr>
          <w:p w:rsidR="000B5BD9" w:rsidRDefault="000B5BD9" w:rsidP="0074439F">
            <w:pPr>
              <w:jc w:val="center"/>
            </w:pPr>
            <w:r w:rsidRPr="004F6BD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5BD9" w:rsidRPr="00907E55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5BD9" w:rsidRPr="00907E55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5BD9" w:rsidRPr="00907E55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0D02" w:rsidRDefault="00AD0D02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легковой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  <w:p w:rsidR="000B5BD9" w:rsidRPr="004D11B8" w:rsidRDefault="0074439F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МИЦУБИС</w:t>
            </w:r>
            <w:r w:rsidR="000B5BD9">
              <w:rPr>
                <w:rFonts w:ascii="Times New Roman" w:eastAsia="Verdana" w:hAnsi="Times New Roman" w:cs="Times New Roman"/>
                <w:sz w:val="18"/>
                <w:szCs w:val="18"/>
              </w:rPr>
              <w:t>И АУТЛЕНДЕ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5BD9" w:rsidRPr="00907E55" w:rsidRDefault="0074439F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26000,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5BD9" w:rsidRPr="00907E55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B5BD9" w:rsidRPr="00907E55" w:rsidTr="0074439F">
        <w:trPr>
          <w:cantSplit/>
          <w:trHeight w:val="225"/>
        </w:trPr>
        <w:tc>
          <w:tcPr>
            <w:tcW w:w="425" w:type="dxa"/>
            <w:vMerge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0B5BD9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0B5BD9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B5BD9" w:rsidRPr="004F6BD5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5BD9" w:rsidRPr="00907E55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5BD9" w:rsidRPr="00907E55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5BD9" w:rsidRPr="00907E55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D0D02" w:rsidRDefault="00AD0D02" w:rsidP="007443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легковой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  <w:p w:rsidR="000B5BD9" w:rsidRPr="008E30E6" w:rsidRDefault="000B5BD9" w:rsidP="007443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НО ЛОГАН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B5BD9" w:rsidRDefault="0074439F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48989,5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B5BD9" w:rsidRPr="00907E55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B5BD9" w:rsidRPr="00907E55" w:rsidTr="0074439F">
        <w:trPr>
          <w:cantSplit/>
          <w:trHeight w:val="210"/>
        </w:trPr>
        <w:tc>
          <w:tcPr>
            <w:tcW w:w="425" w:type="dxa"/>
            <w:vMerge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B5BD9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0B5BD9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B5BD9" w:rsidRPr="004F6BD5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5BD9" w:rsidRPr="00907E55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5BD9" w:rsidRPr="00907E55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0, 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5BD9" w:rsidRPr="00907E55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B5BD9" w:rsidRPr="00907E55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B5BD9" w:rsidRPr="00907E55" w:rsidTr="0074439F">
        <w:trPr>
          <w:cantSplit/>
          <w:trHeight w:val="390"/>
        </w:trPr>
        <w:tc>
          <w:tcPr>
            <w:tcW w:w="425" w:type="dxa"/>
            <w:vMerge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0B5BD9" w:rsidRPr="004C668D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C668D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</w:t>
            </w:r>
          </w:p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C668D">
              <w:rPr>
                <w:rFonts w:ascii="Times New Roman" w:eastAsia="Verdana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0B5BD9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0B5BD9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B5BD9" w:rsidRPr="004F6BD5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5BD9" w:rsidRPr="00907E55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5BD9" w:rsidRPr="00907E55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5BD9" w:rsidRPr="00907E55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B5BD9" w:rsidRPr="008E30E6" w:rsidRDefault="000B5BD9" w:rsidP="007443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B5BD9" w:rsidRPr="00907E55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B5BD9" w:rsidRPr="00907E55" w:rsidTr="0074439F">
        <w:trPr>
          <w:cantSplit/>
          <w:trHeight w:val="285"/>
        </w:trPr>
        <w:tc>
          <w:tcPr>
            <w:tcW w:w="425" w:type="dxa"/>
            <w:vMerge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0B5BD9" w:rsidRPr="004C668D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B5BD9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0B5BD9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B5BD9" w:rsidRPr="004F6BD5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5BD9" w:rsidRPr="00907E55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5BD9" w:rsidRPr="00907E55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5BD9" w:rsidRPr="00907E55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B5BD9" w:rsidRPr="008E30E6" w:rsidRDefault="000B5BD9" w:rsidP="007443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B5BD9" w:rsidRPr="00907E55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B5BD9" w:rsidRPr="00907E55" w:rsidTr="0074439F">
        <w:trPr>
          <w:cantSplit/>
        </w:trPr>
        <w:tc>
          <w:tcPr>
            <w:tcW w:w="425" w:type="dxa"/>
            <w:shd w:val="clear" w:color="auto" w:fill="auto"/>
            <w:vAlign w:val="center"/>
          </w:tcPr>
          <w:p w:rsidR="000B5BD9" w:rsidRPr="00907E55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5BD9" w:rsidRPr="0050429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04299">
              <w:rPr>
                <w:rFonts w:ascii="Times New Roman" w:eastAsia="Verdana" w:hAnsi="Times New Roman" w:cs="Times New Roman"/>
                <w:sz w:val="18"/>
                <w:szCs w:val="18"/>
              </w:rPr>
              <w:t>Минаев С.А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B5BD9" w:rsidRPr="00504299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04299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5BD9" w:rsidRPr="0038119B" w:rsidRDefault="000B5BD9" w:rsidP="0074439F">
            <w:pPr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0B5BD9" w:rsidRPr="0038119B" w:rsidRDefault="000B5BD9" w:rsidP="0074439F">
            <w:pPr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5BD9" w:rsidRPr="0038119B" w:rsidRDefault="000B5BD9" w:rsidP="0074439F">
            <w:pPr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B5BD9" w:rsidRPr="00504299" w:rsidRDefault="000B5BD9" w:rsidP="0074439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5BD9" w:rsidRPr="0050429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04299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5BD9" w:rsidRPr="0050429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04299">
              <w:rPr>
                <w:rFonts w:ascii="Times New Roman" w:eastAsia="Verdana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5BD9" w:rsidRPr="0050429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04299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0D02" w:rsidRDefault="00AD0D02" w:rsidP="00AD0D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легковой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  <w:p w:rsidR="000B5BD9" w:rsidRPr="00504299" w:rsidRDefault="000B5BD9" w:rsidP="00AD0D0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КОДА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ТАВ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5BD9" w:rsidRPr="00504299" w:rsidRDefault="007A1241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40995,5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5BD9" w:rsidRPr="0038119B" w:rsidRDefault="000B5BD9" w:rsidP="0074439F">
            <w:pPr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B5BD9" w:rsidRPr="00907E55" w:rsidTr="0074439F">
        <w:trPr>
          <w:cantSplit/>
        </w:trPr>
        <w:tc>
          <w:tcPr>
            <w:tcW w:w="425" w:type="dxa"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5BD9" w:rsidRPr="0050429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Можар А.Г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B5BD9" w:rsidRPr="00504299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5BD9" w:rsidRPr="0038119B" w:rsidRDefault="000B5BD9" w:rsidP="0074439F">
            <w:pPr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0B5BD9" w:rsidRPr="0038119B" w:rsidRDefault="000B5BD9" w:rsidP="0074439F">
            <w:pPr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5BD9" w:rsidRPr="0038119B" w:rsidRDefault="000B5BD9" w:rsidP="0074439F">
            <w:pPr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B5BD9" w:rsidRPr="00504299" w:rsidRDefault="000B5BD9" w:rsidP="0074439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5BD9" w:rsidRPr="0050429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04299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5BD9" w:rsidRPr="0050429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5BD9" w:rsidRPr="0050429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04299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5BD9" w:rsidRDefault="000B5BD9" w:rsidP="0074439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5BD9" w:rsidRDefault="007A1241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08702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5BD9" w:rsidRPr="0038119B" w:rsidRDefault="000B5BD9" w:rsidP="0074439F">
            <w:pPr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B5BD9" w:rsidRPr="00907E55" w:rsidTr="0074439F">
        <w:trPr>
          <w:cantSplit/>
          <w:trHeight w:val="913"/>
        </w:trPr>
        <w:tc>
          <w:tcPr>
            <w:tcW w:w="425" w:type="dxa"/>
            <w:shd w:val="clear" w:color="auto" w:fill="auto"/>
            <w:vAlign w:val="center"/>
          </w:tcPr>
          <w:p w:rsidR="000B5BD9" w:rsidRPr="00907E55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амохин С.А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B5BD9" w:rsidRPr="00907E55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пециалист-экспер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5BD9" w:rsidRPr="00907E55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0B5BD9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едолевая</w:t>
            </w:r>
            <w:proofErr w:type="spellEnd"/>
          </w:p>
          <w:p w:rsidR="000B5BD9" w:rsidRPr="00907E55" w:rsidRDefault="000B5BD9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Доля 1/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5BD9" w:rsidRPr="00907E55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7, 50</w:t>
            </w:r>
          </w:p>
        </w:tc>
        <w:tc>
          <w:tcPr>
            <w:tcW w:w="1276" w:type="dxa"/>
            <w:shd w:val="clear" w:color="auto" w:fill="auto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0B5BD9" w:rsidRDefault="000B5BD9" w:rsidP="0074439F">
            <w:pPr>
              <w:jc w:val="center"/>
            </w:pPr>
            <w:r w:rsidRPr="004F6BD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5BD9" w:rsidRPr="0050429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04299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5BD9" w:rsidRPr="0050429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5, 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5BD9" w:rsidRPr="0050429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04299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5BD9" w:rsidRPr="00907E55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5BD9" w:rsidRPr="00907E55" w:rsidRDefault="00A61B68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70235,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5BD9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0B5BD9" w:rsidRPr="00907E55" w:rsidRDefault="000B5BD9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235C3E" w:rsidRPr="00907E55" w:rsidTr="00235C3E">
        <w:trPr>
          <w:cantSplit/>
          <w:trHeight w:val="465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235C3E" w:rsidRPr="00907E55" w:rsidRDefault="00235C3E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35C3E" w:rsidRPr="00907E55" w:rsidRDefault="00235C3E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кокова Е.А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235C3E" w:rsidRPr="00907E55" w:rsidRDefault="00235C3E" w:rsidP="00D2082B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35C3E" w:rsidRPr="00907E55" w:rsidRDefault="00235C3E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235C3E" w:rsidRPr="00907E55" w:rsidRDefault="00235C3E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35C3E" w:rsidRPr="00907E55" w:rsidRDefault="00235C3E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35C3E" w:rsidRDefault="00235C3E" w:rsidP="00D2082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5C3E" w:rsidRPr="00907E55" w:rsidRDefault="00235C3E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5C3E" w:rsidRPr="00907E55" w:rsidRDefault="00235C3E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5C3E" w:rsidRPr="00907E55" w:rsidRDefault="00235C3E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35C3E" w:rsidRPr="004D11B8" w:rsidRDefault="00235C3E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35C3E" w:rsidRPr="00907E55" w:rsidRDefault="00235C3E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31977,8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35C3E" w:rsidRPr="00907E55" w:rsidRDefault="00235C3E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235C3E" w:rsidRPr="00907E55" w:rsidTr="00BB1657">
        <w:trPr>
          <w:cantSplit/>
          <w:trHeight w:val="240"/>
        </w:trPr>
        <w:tc>
          <w:tcPr>
            <w:tcW w:w="425" w:type="dxa"/>
            <w:vMerge/>
            <w:shd w:val="clear" w:color="auto" w:fill="auto"/>
            <w:vAlign w:val="center"/>
          </w:tcPr>
          <w:p w:rsidR="00235C3E" w:rsidRDefault="00235C3E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35C3E" w:rsidRDefault="00235C3E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35C3E" w:rsidRDefault="00235C3E" w:rsidP="00D2082B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35C3E" w:rsidRPr="00907E55" w:rsidRDefault="00235C3E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235C3E" w:rsidRPr="00907E55" w:rsidRDefault="00235C3E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35C3E" w:rsidRPr="00907E55" w:rsidRDefault="00235C3E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5C3E" w:rsidRDefault="00235C3E" w:rsidP="00D2082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5C3E" w:rsidRDefault="00235C3E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5C3E" w:rsidRDefault="00235C3E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51" w:type="dxa"/>
            <w:shd w:val="clear" w:color="auto" w:fill="auto"/>
          </w:tcPr>
          <w:p w:rsidR="00235C3E" w:rsidRDefault="00235C3E">
            <w:r w:rsidRPr="000A1A7E">
              <w:rPr>
                <w:rFonts w:ascii="Times New Roman" w:eastAsia="Verdana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35C3E" w:rsidRPr="004D11B8" w:rsidRDefault="00235C3E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35C3E" w:rsidRDefault="00235C3E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35C3E" w:rsidRPr="00907E55" w:rsidRDefault="00235C3E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235C3E" w:rsidRPr="00907E55" w:rsidTr="00BB1657">
        <w:trPr>
          <w:cantSplit/>
          <w:trHeight w:val="183"/>
        </w:trPr>
        <w:tc>
          <w:tcPr>
            <w:tcW w:w="425" w:type="dxa"/>
            <w:vMerge/>
            <w:shd w:val="clear" w:color="auto" w:fill="auto"/>
            <w:vAlign w:val="center"/>
          </w:tcPr>
          <w:p w:rsidR="00235C3E" w:rsidRDefault="00235C3E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35C3E" w:rsidRDefault="00235C3E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35C3E" w:rsidRDefault="00235C3E" w:rsidP="00D2082B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35C3E" w:rsidRPr="00907E55" w:rsidRDefault="00235C3E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235C3E" w:rsidRPr="00907E55" w:rsidRDefault="00235C3E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35C3E" w:rsidRPr="00907E55" w:rsidRDefault="00235C3E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5C3E" w:rsidRDefault="00235C3E" w:rsidP="00D2082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5C3E" w:rsidRDefault="00235C3E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5C3E" w:rsidRDefault="00235C3E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851" w:type="dxa"/>
            <w:shd w:val="clear" w:color="auto" w:fill="auto"/>
          </w:tcPr>
          <w:p w:rsidR="00235C3E" w:rsidRDefault="00235C3E">
            <w:r w:rsidRPr="000A1A7E">
              <w:rPr>
                <w:rFonts w:ascii="Times New Roman" w:eastAsia="Verdana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35C3E" w:rsidRPr="004D11B8" w:rsidRDefault="00235C3E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35C3E" w:rsidRDefault="00235C3E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35C3E" w:rsidRPr="00907E55" w:rsidRDefault="00235C3E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235C3E" w:rsidRPr="00907E55" w:rsidTr="00A9652D">
        <w:trPr>
          <w:cantSplit/>
          <w:trHeight w:val="908"/>
        </w:trPr>
        <w:tc>
          <w:tcPr>
            <w:tcW w:w="425" w:type="dxa"/>
            <w:shd w:val="clear" w:color="auto" w:fill="auto"/>
            <w:vAlign w:val="center"/>
          </w:tcPr>
          <w:p w:rsidR="00235C3E" w:rsidRDefault="00235C3E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35C3E" w:rsidRDefault="00235C3E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35C3E" w:rsidRDefault="00235C3E" w:rsidP="00D2082B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35C3E" w:rsidRDefault="00235C3E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5C3E" w:rsidRDefault="00235C3E" w:rsidP="00D2082B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5C3E" w:rsidRDefault="00235C3E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1276" w:type="dxa"/>
            <w:shd w:val="clear" w:color="auto" w:fill="auto"/>
          </w:tcPr>
          <w:p w:rsidR="00235C3E" w:rsidRDefault="00235C3E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235C3E" w:rsidRPr="004F6BD5" w:rsidRDefault="00235C3E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F6BD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5C3E" w:rsidRPr="00907E55" w:rsidRDefault="00235C3E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35C3E" w:rsidRPr="00907E55" w:rsidRDefault="00235C3E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35C3E" w:rsidRPr="00907E55" w:rsidRDefault="00235C3E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D0D02" w:rsidRDefault="00AD0D02" w:rsidP="00D208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легковой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  <w:p w:rsidR="00235C3E" w:rsidRPr="00235C3E" w:rsidRDefault="00235C3E" w:rsidP="00D208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УНДА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5C3E" w:rsidRDefault="00235C3E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63953,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5C3E" w:rsidRPr="00907E55" w:rsidRDefault="00235C3E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235C3E" w:rsidRPr="00907E55" w:rsidTr="00235C3E">
        <w:trPr>
          <w:cantSplit/>
          <w:trHeight w:val="510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235C3E" w:rsidRDefault="00235C3E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35C3E" w:rsidRDefault="00235C3E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235C3E" w:rsidRDefault="00235C3E" w:rsidP="00D2082B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35C3E" w:rsidRDefault="00235C3E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5C3E" w:rsidRDefault="00235C3E" w:rsidP="00D2082B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5C3E" w:rsidRDefault="00235C3E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6,9</w:t>
            </w:r>
          </w:p>
        </w:tc>
        <w:tc>
          <w:tcPr>
            <w:tcW w:w="1276" w:type="dxa"/>
            <w:shd w:val="clear" w:color="auto" w:fill="auto"/>
          </w:tcPr>
          <w:p w:rsidR="00235C3E" w:rsidRPr="004F6BD5" w:rsidRDefault="00235C3E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F6BD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35C3E" w:rsidRPr="00907E55" w:rsidRDefault="00235C3E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35C3E" w:rsidRPr="00907E55" w:rsidRDefault="00235C3E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35C3E" w:rsidRPr="00907E55" w:rsidRDefault="00235C3E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35C3E" w:rsidRDefault="00235C3E" w:rsidP="00D208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35C3E" w:rsidRDefault="00235C3E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35C3E" w:rsidRPr="00907E55" w:rsidRDefault="00235C3E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235C3E" w:rsidRPr="00907E55" w:rsidTr="00C271A8">
        <w:trPr>
          <w:cantSplit/>
          <w:trHeight w:val="390"/>
        </w:trPr>
        <w:tc>
          <w:tcPr>
            <w:tcW w:w="425" w:type="dxa"/>
            <w:vMerge/>
            <w:shd w:val="clear" w:color="auto" w:fill="auto"/>
            <w:vAlign w:val="center"/>
          </w:tcPr>
          <w:p w:rsidR="00235C3E" w:rsidRDefault="00235C3E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35C3E" w:rsidRDefault="00235C3E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35C3E" w:rsidRDefault="00235C3E" w:rsidP="00D2082B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35C3E" w:rsidRDefault="00235C3E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35C3E" w:rsidRDefault="00235C3E" w:rsidP="00D2082B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5C3E" w:rsidRDefault="00235C3E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5C3E" w:rsidRPr="004F6BD5" w:rsidRDefault="00235C3E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F6BD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35C3E" w:rsidRPr="00907E55" w:rsidRDefault="00235C3E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35C3E" w:rsidRPr="00907E55" w:rsidRDefault="00235C3E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35C3E" w:rsidRPr="00907E55" w:rsidRDefault="00235C3E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35C3E" w:rsidRDefault="00235C3E" w:rsidP="00D208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35C3E" w:rsidRDefault="00235C3E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35C3E" w:rsidRPr="00907E55" w:rsidRDefault="00235C3E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D823B4" w:rsidRPr="00907E55" w:rsidTr="00D823B4">
        <w:trPr>
          <w:cantSplit/>
          <w:trHeight w:val="375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D823B4" w:rsidRDefault="00D823B4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823B4" w:rsidRDefault="00D823B4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D823B4" w:rsidRPr="004C668D" w:rsidRDefault="00D823B4" w:rsidP="00D2082B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C668D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</w:t>
            </w:r>
          </w:p>
          <w:p w:rsidR="00D823B4" w:rsidRDefault="00D823B4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C668D">
              <w:rPr>
                <w:rFonts w:ascii="Times New Roman" w:eastAsia="Verdana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D823B4" w:rsidRDefault="00D823B4" w:rsidP="00D2082B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D823B4" w:rsidRDefault="00D823B4" w:rsidP="00D2082B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823B4" w:rsidRDefault="00D823B4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D823B4" w:rsidRDefault="00D823B4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D823B4" w:rsidRDefault="00D823B4" w:rsidP="00D2082B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D823B4" w:rsidRDefault="00D823B4" w:rsidP="00D2082B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823B4" w:rsidRDefault="00D823B4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D823B4" w:rsidRDefault="00D823B4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823B4" w:rsidRPr="004F6BD5" w:rsidRDefault="00D823B4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D823B4" w:rsidRPr="004F6BD5" w:rsidRDefault="00D823B4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23B4" w:rsidRPr="00907E55" w:rsidRDefault="00D823B4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23B4" w:rsidRPr="00907E55" w:rsidRDefault="00D823B4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23B4" w:rsidRPr="00907E55" w:rsidRDefault="00D823B4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823B4" w:rsidRDefault="00D823B4" w:rsidP="00D208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823B4" w:rsidRDefault="00D823B4" w:rsidP="00D208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823B4" w:rsidRDefault="00D823B4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D823B4" w:rsidRDefault="00D823B4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823B4" w:rsidRPr="00907E55" w:rsidRDefault="00D823B4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D823B4" w:rsidRPr="00907E55" w:rsidRDefault="00D823B4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D823B4" w:rsidRPr="00907E55" w:rsidTr="00A00DB1">
        <w:trPr>
          <w:cantSplit/>
          <w:trHeight w:val="317"/>
        </w:trPr>
        <w:tc>
          <w:tcPr>
            <w:tcW w:w="425" w:type="dxa"/>
            <w:vMerge/>
            <w:shd w:val="clear" w:color="auto" w:fill="auto"/>
            <w:vAlign w:val="center"/>
          </w:tcPr>
          <w:p w:rsidR="00D823B4" w:rsidRDefault="00D823B4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823B4" w:rsidRDefault="00D823B4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823B4" w:rsidRDefault="00D823B4" w:rsidP="00D2082B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823B4" w:rsidRDefault="00D823B4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D823B4" w:rsidRDefault="00D823B4" w:rsidP="00D2082B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823B4" w:rsidRDefault="00D823B4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823B4" w:rsidRPr="004F6BD5" w:rsidRDefault="00D823B4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23B4" w:rsidRDefault="00D823B4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23B4" w:rsidRDefault="00D823B4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51" w:type="dxa"/>
            <w:shd w:val="clear" w:color="auto" w:fill="auto"/>
          </w:tcPr>
          <w:p w:rsidR="00D823B4" w:rsidRDefault="00D823B4" w:rsidP="00D2082B">
            <w:r w:rsidRPr="000A1A7E">
              <w:rPr>
                <w:rFonts w:ascii="Times New Roman" w:eastAsia="Verdana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23B4" w:rsidRDefault="00D823B4" w:rsidP="00D208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823B4" w:rsidRDefault="00D823B4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23B4" w:rsidRPr="00907E55" w:rsidRDefault="00D823B4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D823B4" w:rsidRPr="00907E55" w:rsidTr="00C260BF">
        <w:trPr>
          <w:cantSplit/>
          <w:trHeight w:val="400"/>
        </w:trPr>
        <w:tc>
          <w:tcPr>
            <w:tcW w:w="425" w:type="dxa"/>
            <w:vMerge/>
            <w:shd w:val="clear" w:color="auto" w:fill="auto"/>
            <w:vAlign w:val="center"/>
          </w:tcPr>
          <w:p w:rsidR="00D823B4" w:rsidRDefault="00D823B4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823B4" w:rsidRDefault="00D823B4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823B4" w:rsidRDefault="00D823B4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823B4" w:rsidRPr="00907E55" w:rsidRDefault="00D823B4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23B4" w:rsidRPr="00907E55" w:rsidRDefault="00D823B4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823B4" w:rsidRPr="00907E55" w:rsidRDefault="00D823B4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823B4" w:rsidRDefault="00D823B4" w:rsidP="0074439F"/>
        </w:tc>
        <w:tc>
          <w:tcPr>
            <w:tcW w:w="1134" w:type="dxa"/>
            <w:shd w:val="clear" w:color="auto" w:fill="auto"/>
            <w:vAlign w:val="center"/>
          </w:tcPr>
          <w:p w:rsidR="00D823B4" w:rsidRDefault="00D823B4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23B4" w:rsidRDefault="00D823B4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851" w:type="dxa"/>
            <w:shd w:val="clear" w:color="auto" w:fill="auto"/>
          </w:tcPr>
          <w:p w:rsidR="00D823B4" w:rsidRDefault="00D823B4" w:rsidP="00D2082B">
            <w:r w:rsidRPr="000A1A7E">
              <w:rPr>
                <w:rFonts w:ascii="Times New Roman" w:eastAsia="Verdana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23B4" w:rsidRDefault="00D823B4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823B4" w:rsidRDefault="00D823B4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23B4" w:rsidRPr="00907E55" w:rsidRDefault="00D823B4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D823B4" w:rsidRPr="00907E55" w:rsidTr="00965A2E">
        <w:trPr>
          <w:cantSplit/>
          <w:trHeight w:val="360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D823B4" w:rsidRPr="00D823B4" w:rsidRDefault="00D823B4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823B4" w:rsidRPr="00D823B4" w:rsidRDefault="00D823B4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имахов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Н.Н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D823B4" w:rsidRDefault="00D823B4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823B4" w:rsidRPr="00907E55" w:rsidRDefault="00D823B4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D823B4" w:rsidRPr="00907E55" w:rsidRDefault="00D823B4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823B4" w:rsidRPr="00907E55" w:rsidRDefault="00D823B4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823B4" w:rsidRDefault="00D823B4" w:rsidP="0074439F"/>
        </w:tc>
        <w:tc>
          <w:tcPr>
            <w:tcW w:w="1134" w:type="dxa"/>
            <w:shd w:val="clear" w:color="auto" w:fill="auto"/>
            <w:vAlign w:val="center"/>
          </w:tcPr>
          <w:p w:rsidR="00D823B4" w:rsidRPr="00D823B4" w:rsidRDefault="00D823B4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23B4" w:rsidRDefault="00D823B4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08,0</w:t>
            </w:r>
          </w:p>
        </w:tc>
        <w:tc>
          <w:tcPr>
            <w:tcW w:w="851" w:type="dxa"/>
            <w:shd w:val="clear" w:color="auto" w:fill="auto"/>
          </w:tcPr>
          <w:p w:rsidR="00D823B4" w:rsidRPr="000A1A7E" w:rsidRDefault="00A14C9C" w:rsidP="00D2082B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A1A7E">
              <w:rPr>
                <w:rFonts w:ascii="Times New Roman" w:eastAsia="Verdana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D0D02" w:rsidRDefault="00AD0D02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легковой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  <w:p w:rsidR="00D823B4" w:rsidRPr="00D823B4" w:rsidRDefault="00D823B4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АЗ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LADA GRANTA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823B4" w:rsidRDefault="00D823B4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58599,7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823B4" w:rsidRPr="00907E55" w:rsidRDefault="00D823B4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D823B4" w:rsidRPr="00907E55" w:rsidTr="00C260BF">
        <w:trPr>
          <w:cantSplit/>
          <w:trHeight w:val="301"/>
        </w:trPr>
        <w:tc>
          <w:tcPr>
            <w:tcW w:w="425" w:type="dxa"/>
            <w:vMerge/>
            <w:shd w:val="clear" w:color="auto" w:fill="auto"/>
            <w:vAlign w:val="center"/>
          </w:tcPr>
          <w:p w:rsidR="00D823B4" w:rsidRDefault="00D823B4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823B4" w:rsidRDefault="00D823B4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823B4" w:rsidRDefault="00D823B4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823B4" w:rsidRPr="00907E55" w:rsidRDefault="00D823B4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23B4" w:rsidRPr="00907E55" w:rsidRDefault="00D823B4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823B4" w:rsidRPr="00907E55" w:rsidRDefault="00D823B4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823B4" w:rsidRDefault="00D823B4" w:rsidP="0074439F"/>
        </w:tc>
        <w:tc>
          <w:tcPr>
            <w:tcW w:w="1134" w:type="dxa"/>
            <w:shd w:val="clear" w:color="auto" w:fill="auto"/>
            <w:vAlign w:val="center"/>
          </w:tcPr>
          <w:p w:rsidR="00D823B4" w:rsidRDefault="00A14C9C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23B4" w:rsidRDefault="00A14C9C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290,0</w:t>
            </w:r>
          </w:p>
        </w:tc>
        <w:tc>
          <w:tcPr>
            <w:tcW w:w="851" w:type="dxa"/>
            <w:shd w:val="clear" w:color="auto" w:fill="auto"/>
          </w:tcPr>
          <w:p w:rsidR="00D823B4" w:rsidRPr="000A1A7E" w:rsidRDefault="00A14C9C" w:rsidP="00D2082B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A1A7E">
              <w:rPr>
                <w:rFonts w:ascii="Times New Roman" w:eastAsia="Verdana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23B4" w:rsidRDefault="00D823B4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823B4" w:rsidRDefault="00D823B4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23B4" w:rsidRPr="00907E55" w:rsidRDefault="00D823B4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A14C9C" w:rsidRPr="00907E55" w:rsidTr="0074439F">
        <w:trPr>
          <w:cantSplit/>
          <w:trHeight w:val="1039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A14C9C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Умнова Ю.П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C9C" w:rsidRDefault="00A14C9C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C9C" w:rsidRDefault="00A14C9C" w:rsidP="00D2082B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едолевая</w:t>
            </w:r>
            <w:proofErr w:type="spellEnd"/>
          </w:p>
          <w:p w:rsidR="00A14C9C" w:rsidRDefault="00A14C9C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Доля 1/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C9C" w:rsidRDefault="00A14C9C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14C9C" w:rsidRPr="005A2654" w:rsidRDefault="00A14C9C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C9C" w:rsidRPr="00675347" w:rsidRDefault="00A14C9C" w:rsidP="00D2082B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C9C" w:rsidRPr="00907E55" w:rsidRDefault="00A14C9C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C9C" w:rsidRPr="00907E55" w:rsidRDefault="00A14C9C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D0D02" w:rsidRDefault="00AD0D02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легковой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  <w:p w:rsidR="00A14C9C" w:rsidRPr="00675347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OpelCorsa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63426,2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14C9C" w:rsidRPr="00907E55" w:rsidRDefault="00A14C9C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A14C9C" w:rsidRPr="00907E55" w:rsidTr="0074439F">
        <w:trPr>
          <w:cantSplit/>
          <w:trHeight w:val="854"/>
        </w:trPr>
        <w:tc>
          <w:tcPr>
            <w:tcW w:w="425" w:type="dxa"/>
            <w:vMerge/>
            <w:shd w:val="clear" w:color="auto" w:fill="auto"/>
            <w:vAlign w:val="center"/>
          </w:tcPr>
          <w:p w:rsidR="00A14C9C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14C9C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A14C9C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C9C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C9C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C9C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14C9C" w:rsidRPr="005A2654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C9C" w:rsidRPr="00675347" w:rsidRDefault="00A14C9C" w:rsidP="0074439F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C9C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C9C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A14C9C" w:rsidRPr="00907E55" w:rsidTr="00A14C9C">
        <w:trPr>
          <w:cantSplit/>
          <w:trHeight w:val="597"/>
        </w:trPr>
        <w:tc>
          <w:tcPr>
            <w:tcW w:w="425" w:type="dxa"/>
            <w:vMerge/>
            <w:shd w:val="clear" w:color="auto" w:fill="auto"/>
            <w:vAlign w:val="center"/>
          </w:tcPr>
          <w:p w:rsidR="00A14C9C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14C9C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14C9C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4C9C" w:rsidRDefault="00A14C9C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tcBorders>
              <w:top w:val="nil"/>
            </w:tcBorders>
            <w:shd w:val="clear" w:color="auto" w:fill="auto"/>
            <w:vAlign w:val="center"/>
          </w:tcPr>
          <w:p w:rsidR="00A14C9C" w:rsidRDefault="00A14C9C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C9C" w:rsidRDefault="00A14C9C" w:rsidP="00D2082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1276" w:type="dxa"/>
            <w:shd w:val="clear" w:color="auto" w:fill="auto"/>
          </w:tcPr>
          <w:p w:rsidR="00A14C9C" w:rsidRDefault="00A14C9C" w:rsidP="0074439F">
            <w:pPr>
              <w:jc w:val="center"/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C9C" w:rsidRPr="00230E5D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0D02" w:rsidRDefault="00AD0D02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легковой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  <w:p w:rsidR="00A14C9C" w:rsidRPr="00511540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4C9C" w:rsidRPr="00385F7C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75308,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A14C9C" w:rsidRPr="00907E55" w:rsidTr="0074439F">
        <w:trPr>
          <w:cantSplit/>
          <w:trHeight w:val="480"/>
        </w:trPr>
        <w:tc>
          <w:tcPr>
            <w:tcW w:w="425" w:type="dxa"/>
            <w:vMerge/>
            <w:shd w:val="clear" w:color="auto" w:fill="auto"/>
            <w:vAlign w:val="center"/>
          </w:tcPr>
          <w:p w:rsidR="00A14C9C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A14C9C" w:rsidRDefault="00A14C9C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</w:t>
            </w:r>
          </w:p>
          <w:p w:rsidR="00A14C9C" w:rsidRDefault="00A14C9C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A14C9C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14C9C" w:rsidRDefault="00A14C9C" w:rsidP="0074439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A14C9C" w:rsidRPr="00907E55" w:rsidTr="0074439F">
        <w:trPr>
          <w:cantSplit/>
          <w:trHeight w:val="390"/>
        </w:trPr>
        <w:tc>
          <w:tcPr>
            <w:tcW w:w="425" w:type="dxa"/>
            <w:vMerge/>
            <w:shd w:val="clear" w:color="auto" w:fill="auto"/>
            <w:vAlign w:val="center"/>
          </w:tcPr>
          <w:p w:rsidR="00A14C9C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14C9C" w:rsidRDefault="00A14C9C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A14C9C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14C9C" w:rsidRPr="005A2654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4C9C" w:rsidRPr="00675347" w:rsidRDefault="00A14C9C" w:rsidP="0074439F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A14C9C" w:rsidRPr="00907E55" w:rsidTr="0074439F">
        <w:trPr>
          <w:cantSplit/>
          <w:trHeight w:val="465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A14C9C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A14C9C" w:rsidRDefault="00A14C9C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</w:t>
            </w:r>
          </w:p>
          <w:p w:rsidR="00A14C9C" w:rsidRDefault="00A14C9C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A14C9C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14C9C" w:rsidRDefault="00A14C9C" w:rsidP="0074439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14C9C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A14C9C" w:rsidRPr="00907E55" w:rsidTr="0074439F">
        <w:trPr>
          <w:cantSplit/>
          <w:trHeight w:val="405"/>
        </w:trPr>
        <w:tc>
          <w:tcPr>
            <w:tcW w:w="425" w:type="dxa"/>
            <w:vMerge/>
            <w:shd w:val="clear" w:color="auto" w:fill="auto"/>
            <w:vAlign w:val="center"/>
          </w:tcPr>
          <w:p w:rsidR="00A14C9C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14C9C" w:rsidRDefault="00A14C9C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A14C9C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14C9C" w:rsidRDefault="00A14C9C" w:rsidP="0074439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4C9C" w:rsidRPr="00504299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04299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C9C" w:rsidRPr="00504299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C9C" w:rsidRPr="00504299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04299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14C9C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A14C9C" w:rsidRPr="00907E55" w:rsidTr="0074439F">
        <w:trPr>
          <w:cantSplit/>
          <w:trHeight w:val="900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A14C9C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Федосова А.А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14C9C" w:rsidRDefault="00A14C9C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едолевая</w:t>
            </w:r>
            <w:proofErr w:type="spellEnd"/>
          </w:p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Доля 1/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7,10</w:t>
            </w:r>
          </w:p>
        </w:tc>
        <w:tc>
          <w:tcPr>
            <w:tcW w:w="1276" w:type="dxa"/>
            <w:shd w:val="clear" w:color="auto" w:fill="auto"/>
          </w:tcPr>
          <w:p w:rsidR="00A14C9C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A14C9C" w:rsidRDefault="00A14C9C" w:rsidP="0074439F">
            <w:pPr>
              <w:jc w:val="center"/>
            </w:pPr>
            <w:r w:rsidRPr="005A2654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14C9C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14C9C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14C9C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14C9C" w:rsidRDefault="00FC22EE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9488,89</w:t>
            </w:r>
          </w:p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A14C9C" w:rsidRPr="00907E55" w:rsidTr="0074439F">
        <w:trPr>
          <w:cantSplit/>
          <w:trHeight w:val="450"/>
        </w:trPr>
        <w:tc>
          <w:tcPr>
            <w:tcW w:w="425" w:type="dxa"/>
            <w:vMerge/>
            <w:shd w:val="clear" w:color="auto" w:fill="auto"/>
            <w:vAlign w:val="center"/>
          </w:tcPr>
          <w:p w:rsidR="00A14C9C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14C9C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A14C9C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14C9C" w:rsidRDefault="00A14C9C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едолевая</w:t>
            </w:r>
            <w:proofErr w:type="spellEnd"/>
          </w:p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Доля 1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8, 8</w:t>
            </w:r>
          </w:p>
        </w:tc>
        <w:tc>
          <w:tcPr>
            <w:tcW w:w="1276" w:type="dxa"/>
            <w:shd w:val="clear" w:color="auto" w:fill="auto"/>
          </w:tcPr>
          <w:p w:rsidR="00A14C9C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A14C9C" w:rsidRDefault="00A14C9C" w:rsidP="0074439F">
            <w:pPr>
              <w:jc w:val="center"/>
            </w:pPr>
            <w:r w:rsidRPr="005A2654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14C9C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14C9C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14C9C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14C9C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14C9C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A14C9C" w:rsidRPr="00907E55" w:rsidTr="0074439F">
        <w:trPr>
          <w:cantSplit/>
          <w:trHeight w:val="1100"/>
        </w:trPr>
        <w:tc>
          <w:tcPr>
            <w:tcW w:w="425" w:type="dxa"/>
            <w:vMerge/>
            <w:shd w:val="clear" w:color="auto" w:fill="auto"/>
            <w:vAlign w:val="center"/>
          </w:tcPr>
          <w:p w:rsidR="00A14C9C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14C9C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14C9C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4C9C" w:rsidRPr="00907E55" w:rsidRDefault="00FC22EE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14C9C" w:rsidRDefault="00A14C9C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едолевая</w:t>
            </w:r>
            <w:proofErr w:type="spellEnd"/>
          </w:p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Доля 1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8, 8</w:t>
            </w:r>
          </w:p>
        </w:tc>
        <w:tc>
          <w:tcPr>
            <w:tcW w:w="1276" w:type="dxa"/>
            <w:shd w:val="clear" w:color="auto" w:fill="auto"/>
          </w:tcPr>
          <w:p w:rsidR="00A14C9C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A14C9C" w:rsidRDefault="00A14C9C" w:rsidP="0074439F">
            <w:pPr>
              <w:jc w:val="center"/>
            </w:pPr>
            <w:r w:rsidRPr="005A2654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D0D02" w:rsidRDefault="00AD0D02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легковой :</w:t>
            </w:r>
          </w:p>
          <w:p w:rsidR="00A14C9C" w:rsidRPr="00827D56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ХОНДА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IVI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4C9C" w:rsidRPr="00907E55" w:rsidRDefault="00FC22EE" w:rsidP="0074439F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1414808,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A14C9C" w:rsidRPr="00907E55" w:rsidTr="0074439F">
        <w:trPr>
          <w:cantSplit/>
          <w:trHeight w:val="440"/>
        </w:trPr>
        <w:tc>
          <w:tcPr>
            <w:tcW w:w="425" w:type="dxa"/>
            <w:vMerge/>
            <w:shd w:val="clear" w:color="auto" w:fill="auto"/>
            <w:vAlign w:val="center"/>
          </w:tcPr>
          <w:p w:rsidR="00A14C9C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14C9C" w:rsidRDefault="00A14C9C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</w:t>
            </w:r>
          </w:p>
          <w:p w:rsidR="00A14C9C" w:rsidRDefault="00A14C9C" w:rsidP="0074439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14C9C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14C9C" w:rsidRDefault="00A14C9C" w:rsidP="0074439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4C9C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C9C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8, 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C9C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A14C9C" w:rsidRPr="00907E55" w:rsidTr="0074439F">
        <w:trPr>
          <w:cantSplit/>
          <w:trHeight w:val="414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A14C9C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Шаповалова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Т.С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00</w:t>
            </w:r>
            <w:r w:rsidR="00504D27">
              <w:rPr>
                <w:rFonts w:ascii="Times New Roman" w:eastAsia="Verdana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14C9C" w:rsidRPr="00907E55" w:rsidRDefault="00504D27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13723,6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A14C9C" w:rsidRPr="00907E55" w:rsidTr="0074439F">
        <w:trPr>
          <w:cantSplit/>
          <w:trHeight w:val="227"/>
        </w:trPr>
        <w:tc>
          <w:tcPr>
            <w:tcW w:w="425" w:type="dxa"/>
            <w:vMerge/>
            <w:shd w:val="clear" w:color="auto" w:fill="auto"/>
            <w:vAlign w:val="center"/>
          </w:tcPr>
          <w:p w:rsidR="00A14C9C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14C9C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A14C9C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4C9C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421" w:type="dxa"/>
            <w:shd w:val="clear" w:color="auto" w:fill="auto"/>
          </w:tcPr>
          <w:p w:rsidR="00A14C9C" w:rsidRDefault="00A14C9C" w:rsidP="0074439F">
            <w:r w:rsidRPr="00C0269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C9C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0</w:t>
            </w:r>
            <w:r w:rsidR="00504D27">
              <w:rPr>
                <w:rFonts w:ascii="Times New Roman" w:eastAsia="Verdana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4C9C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14C9C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A14C9C" w:rsidRPr="00907E55" w:rsidTr="0074439F">
        <w:trPr>
          <w:cantSplit/>
          <w:trHeight w:val="320"/>
        </w:trPr>
        <w:tc>
          <w:tcPr>
            <w:tcW w:w="425" w:type="dxa"/>
            <w:vMerge/>
            <w:shd w:val="clear" w:color="auto" w:fill="auto"/>
            <w:vAlign w:val="center"/>
          </w:tcPr>
          <w:p w:rsidR="00A14C9C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14C9C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A14C9C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4C9C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shd w:val="clear" w:color="auto" w:fill="auto"/>
          </w:tcPr>
          <w:p w:rsidR="00A14C9C" w:rsidRDefault="00A14C9C" w:rsidP="0074439F">
            <w:r w:rsidRPr="00C0269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C9C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4C9C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14C9C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A14C9C" w:rsidRPr="00907E55" w:rsidTr="0074439F">
        <w:trPr>
          <w:cantSplit/>
          <w:trHeight w:val="307"/>
        </w:trPr>
        <w:tc>
          <w:tcPr>
            <w:tcW w:w="425" w:type="dxa"/>
            <w:vMerge/>
            <w:shd w:val="clear" w:color="auto" w:fill="auto"/>
            <w:vAlign w:val="center"/>
          </w:tcPr>
          <w:p w:rsidR="00A14C9C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14C9C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A14C9C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4C9C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21" w:type="dxa"/>
            <w:shd w:val="clear" w:color="auto" w:fill="auto"/>
          </w:tcPr>
          <w:p w:rsidR="00A14C9C" w:rsidRDefault="00A14C9C" w:rsidP="0074439F">
            <w:r w:rsidRPr="00C0269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C9C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4C9C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14C9C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14C9C" w:rsidRPr="00907E55" w:rsidRDefault="00A14C9C" w:rsidP="0074439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</w:tbl>
    <w:p w:rsidR="00F510F0" w:rsidRDefault="00F510F0" w:rsidP="00F510F0"/>
    <w:p w:rsidR="009959E0" w:rsidRDefault="009959E0"/>
    <w:sectPr w:rsidR="009959E0" w:rsidSect="0074439F">
      <w:pgSz w:w="16838" w:h="11906" w:orient="landscape"/>
      <w:pgMar w:top="1701" w:right="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510F0"/>
    <w:rsid w:val="000B5BD9"/>
    <w:rsid w:val="00200FA9"/>
    <w:rsid w:val="00235C3E"/>
    <w:rsid w:val="00504D27"/>
    <w:rsid w:val="00571C86"/>
    <w:rsid w:val="0074439F"/>
    <w:rsid w:val="007A1241"/>
    <w:rsid w:val="00880945"/>
    <w:rsid w:val="009959E0"/>
    <w:rsid w:val="00A14C9C"/>
    <w:rsid w:val="00A2492E"/>
    <w:rsid w:val="00A40E85"/>
    <w:rsid w:val="00A61B68"/>
    <w:rsid w:val="00AD0D02"/>
    <w:rsid w:val="00C8700B"/>
    <w:rsid w:val="00D13E13"/>
    <w:rsid w:val="00D823B4"/>
    <w:rsid w:val="00DB43BF"/>
    <w:rsid w:val="00DF62AC"/>
    <w:rsid w:val="00F215F9"/>
    <w:rsid w:val="00F510F0"/>
    <w:rsid w:val="00FC2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10F0"/>
    <w:rPr>
      <w:rFonts w:ascii="Arial" w:eastAsia="Arial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DC4B8-6DED-4831-9110-D9DDA44A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enkova</dc:creator>
  <cp:lastModifiedBy>Yashenkova</cp:lastModifiedBy>
  <cp:revision>4</cp:revision>
  <dcterms:created xsi:type="dcterms:W3CDTF">2022-05-05T12:53:00Z</dcterms:created>
  <dcterms:modified xsi:type="dcterms:W3CDTF">2022-05-05T13:12:00Z</dcterms:modified>
</cp:coreProperties>
</file>